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BA3B" w14:textId="3DEC8068" w:rsidR="000218A3" w:rsidRDefault="000218A3" w:rsidP="007C0B8B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fr-FR"/>
        </w:rPr>
      </w:pPr>
      <w:r w:rsidRPr="00A97082">
        <w:rPr>
          <w:rFonts w:ascii="Times New Roman" w:hAnsi="Times New Roman" w:cs="Times New Roman"/>
          <w:b/>
          <w:bCs/>
          <w:sz w:val="30"/>
          <w:szCs w:val="30"/>
          <w:lang w:val="fr-FR"/>
        </w:rPr>
        <w:t>MA TRẬN ĐỀ KIỂM TRA GIỮA HKII – SINH HỌC 1</w:t>
      </w:r>
      <w:r w:rsidR="00F8048A">
        <w:rPr>
          <w:rFonts w:ascii="Times New Roman" w:hAnsi="Times New Roman" w:cs="Times New Roman"/>
          <w:b/>
          <w:bCs/>
          <w:sz w:val="30"/>
          <w:szCs w:val="30"/>
          <w:lang w:val="fr-FR"/>
        </w:rPr>
        <w:t>0</w:t>
      </w:r>
    </w:p>
    <w:p w14:paraId="3506F338" w14:textId="77777777" w:rsidR="00AD166C" w:rsidRDefault="00AD166C" w:rsidP="007C0B8B">
      <w:pPr>
        <w:jc w:val="center"/>
        <w:rPr>
          <w:rFonts w:ascii="Times New Roman" w:hAnsi="Times New Roman" w:cs="Times New Roman"/>
          <w:sz w:val="26"/>
          <w:szCs w:val="26"/>
          <w:lang w:val="fr-FR"/>
        </w:rPr>
      </w:pPr>
    </w:p>
    <w:tbl>
      <w:tblPr>
        <w:tblStyle w:val="TableGrid"/>
        <w:tblW w:w="14774" w:type="dxa"/>
        <w:jc w:val="center"/>
        <w:tblLook w:val="04A0" w:firstRow="1" w:lastRow="0" w:firstColumn="1" w:lastColumn="0" w:noHBand="0" w:noVBand="1"/>
      </w:tblPr>
      <w:tblGrid>
        <w:gridCol w:w="563"/>
        <w:gridCol w:w="1559"/>
        <w:gridCol w:w="2268"/>
        <w:gridCol w:w="933"/>
        <w:gridCol w:w="933"/>
        <w:gridCol w:w="827"/>
        <w:gridCol w:w="850"/>
        <w:gridCol w:w="751"/>
        <w:gridCol w:w="780"/>
        <w:gridCol w:w="8"/>
        <w:gridCol w:w="656"/>
        <w:gridCol w:w="751"/>
        <w:gridCol w:w="780"/>
        <w:gridCol w:w="8"/>
        <w:gridCol w:w="802"/>
        <w:gridCol w:w="751"/>
        <w:gridCol w:w="780"/>
        <w:gridCol w:w="9"/>
        <w:gridCol w:w="756"/>
        <w:gridCol w:w="9"/>
      </w:tblGrid>
      <w:tr w:rsidR="00A05FAB" w:rsidRPr="000218A3" w14:paraId="7294D19E" w14:textId="77777777" w:rsidTr="0094108D">
        <w:trPr>
          <w:jc w:val="center"/>
        </w:trPr>
        <w:tc>
          <w:tcPr>
            <w:tcW w:w="563" w:type="dxa"/>
            <w:vMerge w:val="restart"/>
            <w:vAlign w:val="center"/>
          </w:tcPr>
          <w:p w14:paraId="6AA1F61E" w14:textId="586C18F1" w:rsidR="00A05FAB" w:rsidRPr="000218A3" w:rsidRDefault="00A05FAB" w:rsidP="00BC42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0218A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TT</w:t>
            </w:r>
          </w:p>
        </w:tc>
        <w:tc>
          <w:tcPr>
            <w:tcW w:w="1559" w:type="dxa"/>
            <w:vMerge w:val="restart"/>
            <w:vAlign w:val="center"/>
          </w:tcPr>
          <w:p w14:paraId="626BD41C" w14:textId="48838F65" w:rsidR="00A05FAB" w:rsidRPr="000218A3" w:rsidRDefault="00A05FAB" w:rsidP="000218A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0218A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Chủ đề/Chương</w:t>
            </w:r>
          </w:p>
        </w:tc>
        <w:tc>
          <w:tcPr>
            <w:tcW w:w="2268" w:type="dxa"/>
            <w:vMerge w:val="restart"/>
            <w:vAlign w:val="center"/>
          </w:tcPr>
          <w:p w14:paraId="5DB50FA3" w14:textId="05E601C9" w:rsidR="00A05FAB" w:rsidRPr="000218A3" w:rsidRDefault="00A05FAB" w:rsidP="000218A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0218A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Nội dung/đơn vị kiến thức</w:t>
            </w:r>
          </w:p>
        </w:tc>
        <w:tc>
          <w:tcPr>
            <w:tcW w:w="7277" w:type="dxa"/>
            <w:gridSpan w:val="11"/>
            <w:vAlign w:val="center"/>
          </w:tcPr>
          <w:p w14:paraId="59749BCC" w14:textId="04B25C41" w:rsidR="00A05FAB" w:rsidRPr="000218A3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Mức độ đánh giá</w:t>
            </w:r>
          </w:p>
        </w:tc>
        <w:tc>
          <w:tcPr>
            <w:tcW w:w="2342" w:type="dxa"/>
            <w:gridSpan w:val="4"/>
            <w:vAlign w:val="center"/>
          </w:tcPr>
          <w:p w14:paraId="1AD7A458" w14:textId="4601FC70" w:rsidR="00A05FAB" w:rsidRPr="000218A3" w:rsidRDefault="00A05FAB" w:rsidP="000218A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Tổng</w:t>
            </w:r>
          </w:p>
        </w:tc>
        <w:tc>
          <w:tcPr>
            <w:tcW w:w="765" w:type="dxa"/>
            <w:gridSpan w:val="2"/>
            <w:vAlign w:val="center"/>
          </w:tcPr>
          <w:p w14:paraId="12F10D86" w14:textId="6DE62FFC" w:rsidR="00A05FAB" w:rsidRPr="000218A3" w:rsidRDefault="00A05FAB" w:rsidP="000218A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0218A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Tỉ lệ % điểm</w:t>
            </w:r>
          </w:p>
        </w:tc>
      </w:tr>
      <w:tr w:rsidR="00A05FAB" w:rsidRPr="000218A3" w14:paraId="39A3090B" w14:textId="77777777" w:rsidTr="0094108D">
        <w:trPr>
          <w:jc w:val="center"/>
        </w:trPr>
        <w:tc>
          <w:tcPr>
            <w:tcW w:w="563" w:type="dxa"/>
            <w:vMerge/>
            <w:vAlign w:val="center"/>
          </w:tcPr>
          <w:p w14:paraId="523A9C06" w14:textId="77777777" w:rsidR="00A05FAB" w:rsidRPr="000218A3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Merge/>
            <w:vAlign w:val="center"/>
          </w:tcPr>
          <w:p w14:paraId="2D807550" w14:textId="77777777" w:rsidR="00A05FAB" w:rsidRPr="000218A3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268" w:type="dxa"/>
            <w:vMerge/>
            <w:vAlign w:val="center"/>
          </w:tcPr>
          <w:p w14:paraId="34213D74" w14:textId="77777777" w:rsidR="00A05FAB" w:rsidRPr="000218A3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5082" w:type="dxa"/>
            <w:gridSpan w:val="7"/>
            <w:vAlign w:val="center"/>
          </w:tcPr>
          <w:p w14:paraId="0E93C27E" w14:textId="6C2E6694" w:rsidR="00A05FAB" w:rsidRPr="000218A3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TNKQ</w:t>
            </w:r>
          </w:p>
        </w:tc>
        <w:tc>
          <w:tcPr>
            <w:tcW w:w="2195" w:type="dxa"/>
            <w:gridSpan w:val="4"/>
            <w:vMerge w:val="restart"/>
            <w:vAlign w:val="center"/>
          </w:tcPr>
          <w:p w14:paraId="5D8CCF7D" w14:textId="7F40E79B" w:rsidR="00A05FAB" w:rsidRPr="000218A3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Tự luận</w:t>
            </w:r>
          </w:p>
        </w:tc>
        <w:tc>
          <w:tcPr>
            <w:tcW w:w="2342" w:type="dxa"/>
            <w:gridSpan w:val="4"/>
            <w:vMerge w:val="restart"/>
            <w:vAlign w:val="center"/>
          </w:tcPr>
          <w:p w14:paraId="6986170B" w14:textId="77777777" w:rsidR="00A05FAB" w:rsidRPr="000218A3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765" w:type="dxa"/>
            <w:gridSpan w:val="2"/>
            <w:vMerge w:val="restart"/>
            <w:vAlign w:val="center"/>
          </w:tcPr>
          <w:p w14:paraId="5599225B" w14:textId="5808ED57" w:rsidR="00A05FAB" w:rsidRPr="000218A3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</w:p>
        </w:tc>
      </w:tr>
      <w:tr w:rsidR="00A05FAB" w:rsidRPr="000218A3" w14:paraId="031FC3E0" w14:textId="77777777" w:rsidTr="0094108D">
        <w:trPr>
          <w:jc w:val="center"/>
        </w:trPr>
        <w:tc>
          <w:tcPr>
            <w:tcW w:w="563" w:type="dxa"/>
            <w:vMerge/>
            <w:vAlign w:val="center"/>
          </w:tcPr>
          <w:p w14:paraId="3E9EB88C" w14:textId="77777777" w:rsidR="00A05FAB" w:rsidRPr="000218A3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Merge/>
            <w:vAlign w:val="center"/>
          </w:tcPr>
          <w:p w14:paraId="6A1AAC9F" w14:textId="77777777" w:rsidR="00A05FAB" w:rsidRPr="000218A3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268" w:type="dxa"/>
            <w:vMerge/>
            <w:vAlign w:val="center"/>
          </w:tcPr>
          <w:p w14:paraId="1C5D40D5" w14:textId="77777777" w:rsidR="00A05FAB" w:rsidRPr="000218A3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3CE4D4A" w14:textId="2EFB1C9E" w:rsidR="00A05FAB" w:rsidRPr="000218A3" w:rsidRDefault="00A05FAB" w:rsidP="00A05FAB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  <w:r w:rsidRPr="000218A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  <w:t>Nhiều lựa chọn</w:t>
            </w:r>
          </w:p>
        </w:tc>
        <w:tc>
          <w:tcPr>
            <w:tcW w:w="2389" w:type="dxa"/>
            <w:gridSpan w:val="4"/>
            <w:vAlign w:val="center"/>
          </w:tcPr>
          <w:p w14:paraId="2CD67A78" w14:textId="20C9F62A" w:rsidR="00A05FAB" w:rsidRPr="000218A3" w:rsidRDefault="00A05FAB" w:rsidP="00A05FAB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  <w:t>Đúng/Sai</w:t>
            </w:r>
          </w:p>
        </w:tc>
        <w:tc>
          <w:tcPr>
            <w:tcW w:w="2195" w:type="dxa"/>
            <w:gridSpan w:val="4"/>
            <w:vMerge/>
            <w:vAlign w:val="center"/>
          </w:tcPr>
          <w:p w14:paraId="27DC3626" w14:textId="77777777" w:rsidR="00A05FAB" w:rsidRPr="000218A3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342" w:type="dxa"/>
            <w:gridSpan w:val="4"/>
            <w:vMerge/>
          </w:tcPr>
          <w:p w14:paraId="7F59CD8E" w14:textId="291681CD" w:rsidR="00A05FAB" w:rsidRPr="000218A3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765" w:type="dxa"/>
            <w:gridSpan w:val="2"/>
            <w:vMerge/>
            <w:vAlign w:val="center"/>
          </w:tcPr>
          <w:p w14:paraId="46160634" w14:textId="7E00CA32" w:rsidR="00A05FAB" w:rsidRPr="000218A3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</w:p>
        </w:tc>
      </w:tr>
      <w:tr w:rsidR="00A05FAB" w:rsidRPr="000218A3" w14:paraId="4C8A7E09" w14:textId="77777777" w:rsidTr="0094108D">
        <w:trPr>
          <w:gridAfter w:val="1"/>
          <w:wAfter w:w="9" w:type="dxa"/>
          <w:jc w:val="center"/>
        </w:trPr>
        <w:tc>
          <w:tcPr>
            <w:tcW w:w="563" w:type="dxa"/>
            <w:vMerge/>
            <w:vAlign w:val="center"/>
          </w:tcPr>
          <w:p w14:paraId="74AA1029" w14:textId="77777777" w:rsidR="00A05FAB" w:rsidRPr="000218A3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559" w:type="dxa"/>
            <w:vMerge/>
            <w:vAlign w:val="center"/>
          </w:tcPr>
          <w:p w14:paraId="3B3AE00C" w14:textId="77777777" w:rsidR="00A05FAB" w:rsidRPr="000218A3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268" w:type="dxa"/>
            <w:vMerge/>
            <w:vAlign w:val="center"/>
          </w:tcPr>
          <w:p w14:paraId="5CB1ED2C" w14:textId="77777777" w:rsidR="00A05FAB" w:rsidRPr="000218A3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933" w:type="dxa"/>
            <w:vAlign w:val="center"/>
          </w:tcPr>
          <w:p w14:paraId="14636C16" w14:textId="4BB7B596" w:rsidR="00A05FAB" w:rsidRPr="000218A3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0218A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Biết</w:t>
            </w:r>
          </w:p>
        </w:tc>
        <w:tc>
          <w:tcPr>
            <w:tcW w:w="933" w:type="dxa"/>
            <w:vAlign w:val="center"/>
          </w:tcPr>
          <w:p w14:paraId="07EAF21B" w14:textId="2253D251" w:rsidR="00A05FAB" w:rsidRPr="000218A3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0218A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Hiểu</w:t>
            </w:r>
          </w:p>
        </w:tc>
        <w:tc>
          <w:tcPr>
            <w:tcW w:w="827" w:type="dxa"/>
            <w:vAlign w:val="center"/>
          </w:tcPr>
          <w:p w14:paraId="599FB151" w14:textId="04B8239A" w:rsidR="00A05FAB" w:rsidRPr="000218A3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0218A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Vận dụng</w:t>
            </w:r>
          </w:p>
        </w:tc>
        <w:tc>
          <w:tcPr>
            <w:tcW w:w="850" w:type="dxa"/>
            <w:vAlign w:val="center"/>
          </w:tcPr>
          <w:p w14:paraId="30E48F65" w14:textId="19A0870D" w:rsidR="00A05FAB" w:rsidRPr="000218A3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0218A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Biết</w:t>
            </w:r>
          </w:p>
        </w:tc>
        <w:tc>
          <w:tcPr>
            <w:tcW w:w="751" w:type="dxa"/>
            <w:vAlign w:val="center"/>
          </w:tcPr>
          <w:p w14:paraId="4B5DEA6F" w14:textId="3E69CD39" w:rsidR="00A05FAB" w:rsidRPr="000218A3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0218A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Hiểu</w:t>
            </w:r>
          </w:p>
        </w:tc>
        <w:tc>
          <w:tcPr>
            <w:tcW w:w="780" w:type="dxa"/>
            <w:vAlign w:val="center"/>
          </w:tcPr>
          <w:p w14:paraId="6CF78EDF" w14:textId="7BF2D2D4" w:rsidR="00A05FAB" w:rsidRPr="000218A3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0218A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Vận dụng</w:t>
            </w:r>
          </w:p>
        </w:tc>
        <w:tc>
          <w:tcPr>
            <w:tcW w:w="664" w:type="dxa"/>
            <w:gridSpan w:val="2"/>
            <w:vAlign w:val="center"/>
          </w:tcPr>
          <w:p w14:paraId="2ADB3921" w14:textId="0C692449" w:rsidR="00A05FAB" w:rsidRPr="000218A3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0218A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Biết</w:t>
            </w:r>
          </w:p>
        </w:tc>
        <w:tc>
          <w:tcPr>
            <w:tcW w:w="751" w:type="dxa"/>
            <w:vAlign w:val="center"/>
          </w:tcPr>
          <w:p w14:paraId="372B7C8F" w14:textId="79B177C4" w:rsidR="00A05FAB" w:rsidRPr="000218A3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0218A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Hiểu</w:t>
            </w:r>
          </w:p>
        </w:tc>
        <w:tc>
          <w:tcPr>
            <w:tcW w:w="780" w:type="dxa"/>
            <w:vAlign w:val="center"/>
          </w:tcPr>
          <w:p w14:paraId="1A563E10" w14:textId="284C8EF1" w:rsidR="00A05FAB" w:rsidRPr="000218A3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0218A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Vận dụng</w:t>
            </w:r>
          </w:p>
        </w:tc>
        <w:tc>
          <w:tcPr>
            <w:tcW w:w="810" w:type="dxa"/>
            <w:gridSpan w:val="2"/>
            <w:vAlign w:val="center"/>
          </w:tcPr>
          <w:p w14:paraId="060B91A8" w14:textId="6AC4CFCC" w:rsidR="00A05FAB" w:rsidRPr="000218A3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0218A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Biết</w:t>
            </w:r>
          </w:p>
        </w:tc>
        <w:tc>
          <w:tcPr>
            <w:tcW w:w="751" w:type="dxa"/>
            <w:vAlign w:val="center"/>
          </w:tcPr>
          <w:p w14:paraId="64FABE19" w14:textId="1B64BB93" w:rsidR="00A05FAB" w:rsidRPr="000218A3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0218A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Hiểu</w:t>
            </w:r>
          </w:p>
        </w:tc>
        <w:tc>
          <w:tcPr>
            <w:tcW w:w="780" w:type="dxa"/>
            <w:vAlign w:val="center"/>
          </w:tcPr>
          <w:p w14:paraId="4B234A32" w14:textId="027CB0A0" w:rsidR="00A05FAB" w:rsidRPr="000218A3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0218A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Vận dụng</w:t>
            </w:r>
          </w:p>
        </w:tc>
        <w:tc>
          <w:tcPr>
            <w:tcW w:w="765" w:type="dxa"/>
            <w:gridSpan w:val="2"/>
            <w:vAlign w:val="center"/>
          </w:tcPr>
          <w:p w14:paraId="7997A38E" w14:textId="332FC848" w:rsidR="00A05FAB" w:rsidRPr="000218A3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</w:p>
        </w:tc>
      </w:tr>
      <w:tr w:rsidR="00A05FAB" w:rsidRPr="000218A3" w14:paraId="2552CC17" w14:textId="77777777" w:rsidTr="0094108D">
        <w:trPr>
          <w:gridAfter w:val="1"/>
          <w:wAfter w:w="9" w:type="dxa"/>
          <w:trHeight w:val="673"/>
          <w:jc w:val="center"/>
        </w:trPr>
        <w:tc>
          <w:tcPr>
            <w:tcW w:w="563" w:type="dxa"/>
            <w:vAlign w:val="center"/>
          </w:tcPr>
          <w:p w14:paraId="08EFAFA5" w14:textId="1EA9AE25" w:rsidR="00A05FAB" w:rsidRPr="0046403E" w:rsidRDefault="00A05FAB" w:rsidP="00A05F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14:paraId="6E31FAF2" w14:textId="366C4BC7" w:rsidR="00A05FAB" w:rsidRPr="0046403E" w:rsidRDefault="00A05FAB" w:rsidP="00A05FA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Chu kì tế bào, phân bào và công nghệ tế bào</w:t>
            </w:r>
          </w:p>
        </w:tc>
        <w:tc>
          <w:tcPr>
            <w:tcW w:w="2268" w:type="dxa"/>
            <w:vAlign w:val="center"/>
          </w:tcPr>
          <w:p w14:paraId="0E7503FD" w14:textId="7563BF2D" w:rsidR="00A05FAB" w:rsidRPr="0046403E" w:rsidRDefault="00A05FAB" w:rsidP="00A05FA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hu kì tế bào</w:t>
            </w:r>
          </w:p>
        </w:tc>
        <w:tc>
          <w:tcPr>
            <w:tcW w:w="933" w:type="dxa"/>
            <w:vAlign w:val="center"/>
          </w:tcPr>
          <w:p w14:paraId="4D439460" w14:textId="62C0D2BC" w:rsidR="00A05FAB" w:rsidRDefault="0094108D" w:rsidP="00A05F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4</w:t>
            </w:r>
          </w:p>
        </w:tc>
        <w:tc>
          <w:tcPr>
            <w:tcW w:w="933" w:type="dxa"/>
            <w:vAlign w:val="center"/>
          </w:tcPr>
          <w:p w14:paraId="282775FE" w14:textId="033219BF" w:rsidR="00A05FAB" w:rsidRDefault="00A05FAB" w:rsidP="00A05F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827" w:type="dxa"/>
            <w:vAlign w:val="center"/>
          </w:tcPr>
          <w:p w14:paraId="7DC1CD9C" w14:textId="64D96119" w:rsidR="00A05FAB" w:rsidRDefault="00A05FAB" w:rsidP="00A05F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</w:p>
        </w:tc>
        <w:tc>
          <w:tcPr>
            <w:tcW w:w="850" w:type="dxa"/>
            <w:vAlign w:val="center"/>
          </w:tcPr>
          <w:p w14:paraId="3A26ADF1" w14:textId="1CE94DC9" w:rsidR="00A05FAB" w:rsidRPr="0046403E" w:rsidRDefault="00A05FAB" w:rsidP="00A05F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</w:p>
        </w:tc>
        <w:tc>
          <w:tcPr>
            <w:tcW w:w="751" w:type="dxa"/>
            <w:vAlign w:val="center"/>
          </w:tcPr>
          <w:p w14:paraId="78EBD6C1" w14:textId="3D59D443" w:rsidR="00A05FAB" w:rsidRPr="0046403E" w:rsidRDefault="00A05FAB" w:rsidP="00A05F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780" w:type="dxa"/>
            <w:vAlign w:val="center"/>
          </w:tcPr>
          <w:p w14:paraId="0A9AB303" w14:textId="2B9BE2AB" w:rsidR="00A05FAB" w:rsidRPr="0046403E" w:rsidRDefault="00A05FAB" w:rsidP="00A05F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664" w:type="dxa"/>
            <w:gridSpan w:val="2"/>
            <w:vAlign w:val="center"/>
          </w:tcPr>
          <w:p w14:paraId="11B2A91F" w14:textId="77777777" w:rsidR="00A05FAB" w:rsidRPr="0046403E" w:rsidRDefault="00A05FAB" w:rsidP="00A05F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751" w:type="dxa"/>
            <w:vAlign w:val="center"/>
          </w:tcPr>
          <w:p w14:paraId="0E0EB43A" w14:textId="77777777" w:rsidR="00A05FAB" w:rsidRPr="0046403E" w:rsidRDefault="00A05FAB" w:rsidP="00A05F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780" w:type="dxa"/>
            <w:vAlign w:val="center"/>
          </w:tcPr>
          <w:p w14:paraId="6524BDC1" w14:textId="77777777" w:rsidR="00A05FAB" w:rsidRPr="0046403E" w:rsidRDefault="00A05FAB" w:rsidP="00A05F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42897C99" w14:textId="67BEBCD1" w:rsidR="00A05FAB" w:rsidRPr="0046403E" w:rsidRDefault="0094108D" w:rsidP="00A05F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5</w:t>
            </w:r>
          </w:p>
        </w:tc>
        <w:tc>
          <w:tcPr>
            <w:tcW w:w="751" w:type="dxa"/>
            <w:vAlign w:val="center"/>
          </w:tcPr>
          <w:p w14:paraId="321DCAB5" w14:textId="04AED549" w:rsidR="00A05FAB" w:rsidRPr="0046403E" w:rsidRDefault="00A05FAB" w:rsidP="00A05F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780" w:type="dxa"/>
            <w:vAlign w:val="center"/>
          </w:tcPr>
          <w:p w14:paraId="558DA097" w14:textId="1B5E9BBC" w:rsidR="00A05FAB" w:rsidRPr="0046403E" w:rsidRDefault="0094108D" w:rsidP="00A05F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</w:p>
        </w:tc>
        <w:tc>
          <w:tcPr>
            <w:tcW w:w="765" w:type="dxa"/>
            <w:gridSpan w:val="2"/>
            <w:vAlign w:val="center"/>
          </w:tcPr>
          <w:p w14:paraId="4D908727" w14:textId="2D077688" w:rsidR="00A05FAB" w:rsidRPr="0046403E" w:rsidRDefault="0094108D" w:rsidP="00A05F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22.5</w:t>
            </w:r>
          </w:p>
        </w:tc>
      </w:tr>
      <w:tr w:rsidR="00A05FAB" w:rsidRPr="000218A3" w14:paraId="1BCA3D5A" w14:textId="77777777" w:rsidTr="0094108D">
        <w:trPr>
          <w:gridAfter w:val="1"/>
          <w:wAfter w:w="9" w:type="dxa"/>
          <w:trHeight w:val="698"/>
          <w:jc w:val="center"/>
        </w:trPr>
        <w:tc>
          <w:tcPr>
            <w:tcW w:w="563" w:type="dxa"/>
            <w:vAlign w:val="center"/>
          </w:tcPr>
          <w:p w14:paraId="54145DD3" w14:textId="6E8A93EF" w:rsidR="00A05FAB" w:rsidRPr="0046403E" w:rsidRDefault="00A05FAB" w:rsidP="00A05F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14:paraId="2C603B80" w14:textId="77777777" w:rsidR="00A05FAB" w:rsidRPr="0046403E" w:rsidRDefault="00A05FAB" w:rsidP="00A05FA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02D75ACC" w14:textId="0A1F174D" w:rsidR="00A05FAB" w:rsidRPr="0046403E" w:rsidRDefault="00A05FAB" w:rsidP="00A05FA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Quá trình phân bào</w:t>
            </w:r>
          </w:p>
        </w:tc>
        <w:tc>
          <w:tcPr>
            <w:tcW w:w="933" w:type="dxa"/>
            <w:vAlign w:val="center"/>
          </w:tcPr>
          <w:p w14:paraId="7BC9414F" w14:textId="1A6160B3" w:rsidR="00A05FAB" w:rsidRDefault="0094108D" w:rsidP="00A05F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4</w:t>
            </w:r>
          </w:p>
        </w:tc>
        <w:tc>
          <w:tcPr>
            <w:tcW w:w="933" w:type="dxa"/>
            <w:vAlign w:val="center"/>
          </w:tcPr>
          <w:p w14:paraId="7CF03CFE" w14:textId="49662CF3" w:rsidR="00A05FAB" w:rsidRDefault="0094108D" w:rsidP="00A05F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</w:p>
        </w:tc>
        <w:tc>
          <w:tcPr>
            <w:tcW w:w="827" w:type="dxa"/>
            <w:vAlign w:val="center"/>
          </w:tcPr>
          <w:p w14:paraId="22A0F2B1" w14:textId="07DDD282" w:rsidR="00A05FAB" w:rsidRDefault="00A05FAB" w:rsidP="00A05F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2</w:t>
            </w:r>
          </w:p>
        </w:tc>
        <w:tc>
          <w:tcPr>
            <w:tcW w:w="850" w:type="dxa"/>
            <w:vAlign w:val="center"/>
          </w:tcPr>
          <w:p w14:paraId="1AC2E78E" w14:textId="0F3C3304" w:rsidR="00A05FAB" w:rsidRPr="0046403E" w:rsidRDefault="00A05FAB" w:rsidP="00A05F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751" w:type="dxa"/>
            <w:vAlign w:val="center"/>
          </w:tcPr>
          <w:p w14:paraId="4239E2D8" w14:textId="3885671C" w:rsidR="00A05FAB" w:rsidRPr="0046403E" w:rsidRDefault="00A05FAB" w:rsidP="00A05F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</w:p>
        </w:tc>
        <w:tc>
          <w:tcPr>
            <w:tcW w:w="780" w:type="dxa"/>
            <w:vAlign w:val="center"/>
          </w:tcPr>
          <w:p w14:paraId="41C0420C" w14:textId="1B440560" w:rsidR="00A05FAB" w:rsidRPr="0046403E" w:rsidRDefault="00A05FAB" w:rsidP="00A05F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664" w:type="dxa"/>
            <w:gridSpan w:val="2"/>
            <w:vAlign w:val="center"/>
          </w:tcPr>
          <w:p w14:paraId="07B2AE70" w14:textId="360535F3" w:rsidR="00A05FAB" w:rsidRPr="0046403E" w:rsidRDefault="00A05FAB" w:rsidP="00A05F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751" w:type="dxa"/>
            <w:vAlign w:val="center"/>
          </w:tcPr>
          <w:p w14:paraId="6CDABDA0" w14:textId="41C4E26A" w:rsidR="00A05FAB" w:rsidRPr="0046403E" w:rsidRDefault="00A05FAB" w:rsidP="00A05F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</w:p>
        </w:tc>
        <w:tc>
          <w:tcPr>
            <w:tcW w:w="780" w:type="dxa"/>
            <w:vAlign w:val="center"/>
          </w:tcPr>
          <w:p w14:paraId="1EA99325" w14:textId="187E07FD" w:rsidR="00A05FAB" w:rsidRPr="0046403E" w:rsidRDefault="00A05FAB" w:rsidP="00A05F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6A7EBB32" w14:textId="423913C2" w:rsidR="00A05FAB" w:rsidRPr="0046403E" w:rsidRDefault="0094108D" w:rsidP="00A05F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4</w:t>
            </w:r>
          </w:p>
        </w:tc>
        <w:tc>
          <w:tcPr>
            <w:tcW w:w="751" w:type="dxa"/>
            <w:vAlign w:val="center"/>
          </w:tcPr>
          <w:p w14:paraId="1AE05551" w14:textId="22B7C2D5" w:rsidR="00A05FAB" w:rsidRPr="0046403E" w:rsidRDefault="0094108D" w:rsidP="00A05F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3</w:t>
            </w:r>
          </w:p>
        </w:tc>
        <w:tc>
          <w:tcPr>
            <w:tcW w:w="780" w:type="dxa"/>
            <w:vAlign w:val="center"/>
          </w:tcPr>
          <w:p w14:paraId="2B35CA56" w14:textId="7EBA388C" w:rsidR="00A05FAB" w:rsidRPr="0046403E" w:rsidRDefault="0094108D" w:rsidP="00A05F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2</w:t>
            </w:r>
          </w:p>
        </w:tc>
        <w:tc>
          <w:tcPr>
            <w:tcW w:w="765" w:type="dxa"/>
            <w:gridSpan w:val="2"/>
            <w:vAlign w:val="center"/>
          </w:tcPr>
          <w:p w14:paraId="49A00AC6" w14:textId="373C2402" w:rsidR="00A05FAB" w:rsidRPr="0046403E" w:rsidRDefault="0094108D" w:rsidP="00A05F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37.5</w:t>
            </w:r>
          </w:p>
        </w:tc>
      </w:tr>
      <w:tr w:rsidR="00A05FAB" w:rsidRPr="000218A3" w14:paraId="205B85FD" w14:textId="77777777" w:rsidTr="0094108D">
        <w:trPr>
          <w:gridAfter w:val="1"/>
          <w:wAfter w:w="9" w:type="dxa"/>
          <w:trHeight w:val="694"/>
          <w:jc w:val="center"/>
        </w:trPr>
        <w:tc>
          <w:tcPr>
            <w:tcW w:w="563" w:type="dxa"/>
            <w:vAlign w:val="center"/>
          </w:tcPr>
          <w:p w14:paraId="262E2A88" w14:textId="555A3780" w:rsidR="00A05FAB" w:rsidRDefault="00A05FAB" w:rsidP="00A05F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14:paraId="54226365" w14:textId="77777777" w:rsidR="00A05FAB" w:rsidRPr="0046403E" w:rsidRDefault="00A05FAB" w:rsidP="00A05FA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464BF82D" w14:textId="439D6F67" w:rsidR="00A05FAB" w:rsidRDefault="00A05FAB" w:rsidP="00A05FA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ông nghệ tế bào</w:t>
            </w:r>
          </w:p>
        </w:tc>
        <w:tc>
          <w:tcPr>
            <w:tcW w:w="933" w:type="dxa"/>
            <w:vAlign w:val="center"/>
          </w:tcPr>
          <w:p w14:paraId="682B1464" w14:textId="24C763CF" w:rsidR="00A05FAB" w:rsidRDefault="0094108D" w:rsidP="00A05F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4</w:t>
            </w:r>
          </w:p>
        </w:tc>
        <w:tc>
          <w:tcPr>
            <w:tcW w:w="933" w:type="dxa"/>
            <w:vAlign w:val="center"/>
          </w:tcPr>
          <w:p w14:paraId="46A70C25" w14:textId="6FD7304E" w:rsidR="00A05FAB" w:rsidRDefault="0094108D" w:rsidP="00A05F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</w:p>
        </w:tc>
        <w:tc>
          <w:tcPr>
            <w:tcW w:w="827" w:type="dxa"/>
            <w:vAlign w:val="center"/>
          </w:tcPr>
          <w:p w14:paraId="5FB10F61" w14:textId="03D01277" w:rsidR="00A05FAB" w:rsidRDefault="00A05FAB" w:rsidP="00A05F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3</w:t>
            </w:r>
          </w:p>
        </w:tc>
        <w:tc>
          <w:tcPr>
            <w:tcW w:w="850" w:type="dxa"/>
            <w:vAlign w:val="center"/>
          </w:tcPr>
          <w:p w14:paraId="6B7CB20F" w14:textId="137DE637" w:rsidR="00A05FAB" w:rsidRDefault="00A05FAB" w:rsidP="00A05F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751" w:type="dxa"/>
            <w:vAlign w:val="center"/>
          </w:tcPr>
          <w:p w14:paraId="29C7CFE1" w14:textId="70D16A58" w:rsidR="00A05FAB" w:rsidRDefault="00A05FAB" w:rsidP="00A05F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</w:p>
        </w:tc>
        <w:tc>
          <w:tcPr>
            <w:tcW w:w="780" w:type="dxa"/>
            <w:vAlign w:val="center"/>
          </w:tcPr>
          <w:p w14:paraId="717EA9E6" w14:textId="4E1DB5EF" w:rsidR="00A05FAB" w:rsidRDefault="00A05FAB" w:rsidP="00A05F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664" w:type="dxa"/>
            <w:gridSpan w:val="2"/>
            <w:vAlign w:val="center"/>
          </w:tcPr>
          <w:p w14:paraId="2348E17B" w14:textId="77777777" w:rsidR="00A05FAB" w:rsidRDefault="00A05FAB" w:rsidP="00A05F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751" w:type="dxa"/>
            <w:vAlign w:val="center"/>
          </w:tcPr>
          <w:p w14:paraId="3DFEE827" w14:textId="77777777" w:rsidR="00A05FAB" w:rsidRPr="0046403E" w:rsidRDefault="00A05FAB" w:rsidP="00A05F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780" w:type="dxa"/>
            <w:vAlign w:val="center"/>
          </w:tcPr>
          <w:p w14:paraId="771CEA0B" w14:textId="392EDCDE" w:rsidR="00A05FAB" w:rsidRDefault="00A05FAB" w:rsidP="00A05F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</w:p>
        </w:tc>
        <w:tc>
          <w:tcPr>
            <w:tcW w:w="810" w:type="dxa"/>
            <w:gridSpan w:val="2"/>
            <w:vAlign w:val="center"/>
          </w:tcPr>
          <w:p w14:paraId="2B4BABF2" w14:textId="49184486" w:rsidR="00A05FAB" w:rsidRDefault="0094108D" w:rsidP="00A05F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4</w:t>
            </w:r>
          </w:p>
        </w:tc>
        <w:tc>
          <w:tcPr>
            <w:tcW w:w="751" w:type="dxa"/>
            <w:vAlign w:val="center"/>
          </w:tcPr>
          <w:p w14:paraId="111037D0" w14:textId="4309B7A6" w:rsidR="00A05FAB" w:rsidRDefault="0094108D" w:rsidP="00A05F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2</w:t>
            </w:r>
          </w:p>
        </w:tc>
        <w:tc>
          <w:tcPr>
            <w:tcW w:w="780" w:type="dxa"/>
            <w:vAlign w:val="center"/>
          </w:tcPr>
          <w:p w14:paraId="3639D252" w14:textId="66D73584" w:rsidR="00A05FAB" w:rsidRDefault="0094108D" w:rsidP="00A05F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4</w:t>
            </w:r>
          </w:p>
        </w:tc>
        <w:tc>
          <w:tcPr>
            <w:tcW w:w="765" w:type="dxa"/>
            <w:gridSpan w:val="2"/>
            <w:vAlign w:val="center"/>
          </w:tcPr>
          <w:p w14:paraId="634670A0" w14:textId="7FC78778" w:rsidR="00A05FAB" w:rsidRDefault="0094108D" w:rsidP="00A05F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40</w:t>
            </w:r>
          </w:p>
        </w:tc>
      </w:tr>
      <w:tr w:rsidR="00A05FAB" w:rsidRPr="000218A3" w14:paraId="7D31DEB1" w14:textId="77777777" w:rsidTr="0094108D">
        <w:trPr>
          <w:gridAfter w:val="1"/>
          <w:wAfter w:w="9" w:type="dxa"/>
          <w:trHeight w:val="562"/>
          <w:jc w:val="center"/>
        </w:trPr>
        <w:tc>
          <w:tcPr>
            <w:tcW w:w="4390" w:type="dxa"/>
            <w:gridSpan w:val="3"/>
            <w:vAlign w:val="center"/>
          </w:tcPr>
          <w:p w14:paraId="0BCDC196" w14:textId="4F7BC94B" w:rsidR="00A05FAB" w:rsidRPr="000218A3" w:rsidRDefault="00A05FAB" w:rsidP="00A05FAB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0218A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Tổng số câu</w:t>
            </w:r>
          </w:p>
        </w:tc>
        <w:tc>
          <w:tcPr>
            <w:tcW w:w="933" w:type="dxa"/>
            <w:vAlign w:val="center"/>
          </w:tcPr>
          <w:p w14:paraId="1A7C2A6F" w14:textId="6A696118" w:rsidR="00A05FAB" w:rsidRDefault="0094108D" w:rsidP="0094108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12</w:t>
            </w:r>
          </w:p>
        </w:tc>
        <w:tc>
          <w:tcPr>
            <w:tcW w:w="933" w:type="dxa"/>
            <w:vAlign w:val="center"/>
          </w:tcPr>
          <w:p w14:paraId="6AEE6E2A" w14:textId="1884C394" w:rsidR="00A05FAB" w:rsidRDefault="0094108D" w:rsidP="0094108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2</w:t>
            </w:r>
          </w:p>
        </w:tc>
        <w:tc>
          <w:tcPr>
            <w:tcW w:w="827" w:type="dxa"/>
            <w:vAlign w:val="center"/>
          </w:tcPr>
          <w:p w14:paraId="1452FAD2" w14:textId="2D650BDC" w:rsidR="00A05FAB" w:rsidRDefault="0094108D" w:rsidP="0094108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6</w:t>
            </w:r>
          </w:p>
        </w:tc>
        <w:tc>
          <w:tcPr>
            <w:tcW w:w="850" w:type="dxa"/>
            <w:vAlign w:val="center"/>
          </w:tcPr>
          <w:p w14:paraId="6F885CA6" w14:textId="3A30E9AE" w:rsidR="00A05FAB" w:rsidRPr="006231C2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1</w:t>
            </w:r>
          </w:p>
        </w:tc>
        <w:tc>
          <w:tcPr>
            <w:tcW w:w="751" w:type="dxa"/>
            <w:vAlign w:val="center"/>
          </w:tcPr>
          <w:p w14:paraId="5D573F3E" w14:textId="5F7714CD" w:rsidR="00A05FAB" w:rsidRPr="006231C2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2</w:t>
            </w:r>
          </w:p>
        </w:tc>
        <w:tc>
          <w:tcPr>
            <w:tcW w:w="780" w:type="dxa"/>
            <w:vAlign w:val="center"/>
          </w:tcPr>
          <w:p w14:paraId="77221FF0" w14:textId="7665F88D" w:rsidR="00A05FAB" w:rsidRPr="006231C2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0</w:t>
            </w:r>
          </w:p>
        </w:tc>
        <w:tc>
          <w:tcPr>
            <w:tcW w:w="664" w:type="dxa"/>
            <w:gridSpan w:val="2"/>
            <w:vAlign w:val="center"/>
          </w:tcPr>
          <w:p w14:paraId="770366FE" w14:textId="2FA341EF" w:rsidR="00A05FAB" w:rsidRPr="006231C2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6231C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0</w:t>
            </w:r>
          </w:p>
        </w:tc>
        <w:tc>
          <w:tcPr>
            <w:tcW w:w="751" w:type="dxa"/>
            <w:vAlign w:val="center"/>
          </w:tcPr>
          <w:p w14:paraId="58930ED1" w14:textId="59370AB9" w:rsidR="00A05FAB" w:rsidRPr="006231C2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6231C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1</w:t>
            </w:r>
          </w:p>
        </w:tc>
        <w:tc>
          <w:tcPr>
            <w:tcW w:w="780" w:type="dxa"/>
            <w:vAlign w:val="center"/>
          </w:tcPr>
          <w:p w14:paraId="1CAC3B2C" w14:textId="403F589B" w:rsidR="00A05FAB" w:rsidRPr="006231C2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6231C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1</w:t>
            </w:r>
          </w:p>
        </w:tc>
        <w:tc>
          <w:tcPr>
            <w:tcW w:w="810" w:type="dxa"/>
            <w:gridSpan w:val="2"/>
            <w:vAlign w:val="center"/>
          </w:tcPr>
          <w:p w14:paraId="07FC953B" w14:textId="7E04A960" w:rsidR="00A05FAB" w:rsidRPr="006231C2" w:rsidRDefault="0094108D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13</w:t>
            </w:r>
          </w:p>
        </w:tc>
        <w:tc>
          <w:tcPr>
            <w:tcW w:w="751" w:type="dxa"/>
            <w:vAlign w:val="center"/>
          </w:tcPr>
          <w:p w14:paraId="7122760F" w14:textId="13E2BE57" w:rsidR="00A05FAB" w:rsidRPr="006231C2" w:rsidRDefault="0094108D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5</w:t>
            </w:r>
          </w:p>
        </w:tc>
        <w:tc>
          <w:tcPr>
            <w:tcW w:w="780" w:type="dxa"/>
            <w:vAlign w:val="center"/>
          </w:tcPr>
          <w:p w14:paraId="57DDE04C" w14:textId="0BC782AA" w:rsidR="00A05FAB" w:rsidRPr="006231C2" w:rsidRDefault="0094108D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7</w:t>
            </w:r>
          </w:p>
        </w:tc>
        <w:tc>
          <w:tcPr>
            <w:tcW w:w="765" w:type="dxa"/>
            <w:gridSpan w:val="2"/>
            <w:vAlign w:val="center"/>
          </w:tcPr>
          <w:p w14:paraId="1666D942" w14:textId="2D18A543" w:rsidR="00A05FAB" w:rsidRPr="006231C2" w:rsidRDefault="0094108D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25</w:t>
            </w:r>
          </w:p>
        </w:tc>
      </w:tr>
      <w:tr w:rsidR="00A05FAB" w:rsidRPr="000218A3" w14:paraId="7AE261FA" w14:textId="77777777" w:rsidTr="0094108D">
        <w:trPr>
          <w:gridAfter w:val="1"/>
          <w:wAfter w:w="9" w:type="dxa"/>
          <w:trHeight w:val="556"/>
          <w:jc w:val="center"/>
        </w:trPr>
        <w:tc>
          <w:tcPr>
            <w:tcW w:w="4390" w:type="dxa"/>
            <w:gridSpan w:val="3"/>
            <w:vAlign w:val="center"/>
          </w:tcPr>
          <w:p w14:paraId="7B96B0CD" w14:textId="6188F984" w:rsidR="00A05FAB" w:rsidRPr="000218A3" w:rsidRDefault="00A05FAB" w:rsidP="00A05FAB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0218A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Tổng số điểm</w:t>
            </w:r>
          </w:p>
        </w:tc>
        <w:tc>
          <w:tcPr>
            <w:tcW w:w="2693" w:type="dxa"/>
            <w:gridSpan w:val="3"/>
            <w:vAlign w:val="center"/>
          </w:tcPr>
          <w:p w14:paraId="4A524BB5" w14:textId="346C5488" w:rsidR="00A05FAB" w:rsidRPr="006231C2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5</w:t>
            </w:r>
          </w:p>
        </w:tc>
        <w:tc>
          <w:tcPr>
            <w:tcW w:w="2389" w:type="dxa"/>
            <w:gridSpan w:val="4"/>
            <w:vAlign w:val="center"/>
          </w:tcPr>
          <w:p w14:paraId="2C782C20" w14:textId="22F9C9BC" w:rsidR="00A05FAB" w:rsidRPr="006231C2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3</w:t>
            </w:r>
          </w:p>
        </w:tc>
        <w:tc>
          <w:tcPr>
            <w:tcW w:w="2195" w:type="dxa"/>
            <w:gridSpan w:val="4"/>
            <w:vAlign w:val="center"/>
          </w:tcPr>
          <w:p w14:paraId="78556AC9" w14:textId="77DADD8C" w:rsidR="00A05FAB" w:rsidRPr="006231C2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6231C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2</w:t>
            </w:r>
          </w:p>
        </w:tc>
        <w:tc>
          <w:tcPr>
            <w:tcW w:w="802" w:type="dxa"/>
            <w:vAlign w:val="center"/>
          </w:tcPr>
          <w:p w14:paraId="0F1E77D4" w14:textId="04195694" w:rsidR="00A05FAB" w:rsidRPr="006231C2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6231C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40</w:t>
            </w:r>
          </w:p>
        </w:tc>
        <w:tc>
          <w:tcPr>
            <w:tcW w:w="751" w:type="dxa"/>
            <w:vAlign w:val="center"/>
          </w:tcPr>
          <w:p w14:paraId="7E67ED2E" w14:textId="5B1B1F51" w:rsidR="00A05FAB" w:rsidRPr="006231C2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6231C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35</w:t>
            </w:r>
          </w:p>
        </w:tc>
        <w:tc>
          <w:tcPr>
            <w:tcW w:w="780" w:type="dxa"/>
            <w:vAlign w:val="center"/>
          </w:tcPr>
          <w:p w14:paraId="7B662A37" w14:textId="58BF848A" w:rsidR="00A05FAB" w:rsidRPr="006231C2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6231C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25</w:t>
            </w:r>
          </w:p>
        </w:tc>
        <w:tc>
          <w:tcPr>
            <w:tcW w:w="765" w:type="dxa"/>
            <w:gridSpan w:val="2"/>
            <w:vAlign w:val="center"/>
          </w:tcPr>
          <w:p w14:paraId="7FEEA51D" w14:textId="717A90A1" w:rsidR="00A05FAB" w:rsidRPr="006231C2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6231C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10</w:t>
            </w:r>
          </w:p>
        </w:tc>
      </w:tr>
      <w:tr w:rsidR="00A05FAB" w:rsidRPr="000218A3" w14:paraId="5707B208" w14:textId="77777777" w:rsidTr="0094108D">
        <w:trPr>
          <w:gridAfter w:val="1"/>
          <w:wAfter w:w="9" w:type="dxa"/>
          <w:trHeight w:val="550"/>
          <w:jc w:val="center"/>
        </w:trPr>
        <w:tc>
          <w:tcPr>
            <w:tcW w:w="4390" w:type="dxa"/>
            <w:gridSpan w:val="3"/>
            <w:vAlign w:val="center"/>
          </w:tcPr>
          <w:p w14:paraId="1199C3D3" w14:textId="746A5C54" w:rsidR="00A05FAB" w:rsidRPr="000218A3" w:rsidRDefault="00A05FAB" w:rsidP="00A05FAB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0218A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Tỉ lệ %</w:t>
            </w:r>
          </w:p>
        </w:tc>
        <w:tc>
          <w:tcPr>
            <w:tcW w:w="2693" w:type="dxa"/>
            <w:gridSpan w:val="3"/>
            <w:vAlign w:val="center"/>
          </w:tcPr>
          <w:p w14:paraId="768728D0" w14:textId="314AC499" w:rsidR="00A05FAB" w:rsidRPr="006231C2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50</w:t>
            </w:r>
          </w:p>
        </w:tc>
        <w:tc>
          <w:tcPr>
            <w:tcW w:w="2389" w:type="dxa"/>
            <w:gridSpan w:val="4"/>
            <w:vAlign w:val="center"/>
          </w:tcPr>
          <w:p w14:paraId="076C5568" w14:textId="7A332842" w:rsidR="00A05FAB" w:rsidRPr="006231C2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30</w:t>
            </w:r>
          </w:p>
        </w:tc>
        <w:tc>
          <w:tcPr>
            <w:tcW w:w="2195" w:type="dxa"/>
            <w:gridSpan w:val="4"/>
            <w:vAlign w:val="center"/>
          </w:tcPr>
          <w:p w14:paraId="0781DFE6" w14:textId="78469F5C" w:rsidR="00A05FAB" w:rsidRPr="006231C2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6231C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20</w:t>
            </w:r>
          </w:p>
        </w:tc>
        <w:tc>
          <w:tcPr>
            <w:tcW w:w="802" w:type="dxa"/>
            <w:vAlign w:val="center"/>
          </w:tcPr>
          <w:p w14:paraId="3A61F47F" w14:textId="485C83A2" w:rsidR="00A05FAB" w:rsidRPr="006231C2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6231C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50</w:t>
            </w:r>
          </w:p>
        </w:tc>
        <w:tc>
          <w:tcPr>
            <w:tcW w:w="751" w:type="dxa"/>
            <w:vAlign w:val="center"/>
          </w:tcPr>
          <w:p w14:paraId="2E671346" w14:textId="2032B765" w:rsidR="00A05FAB" w:rsidRPr="006231C2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6231C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30</w:t>
            </w:r>
          </w:p>
        </w:tc>
        <w:tc>
          <w:tcPr>
            <w:tcW w:w="780" w:type="dxa"/>
            <w:vAlign w:val="center"/>
          </w:tcPr>
          <w:p w14:paraId="40A84C44" w14:textId="54B2537D" w:rsidR="00A05FAB" w:rsidRPr="006231C2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6231C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20</w:t>
            </w:r>
          </w:p>
        </w:tc>
        <w:tc>
          <w:tcPr>
            <w:tcW w:w="765" w:type="dxa"/>
            <w:gridSpan w:val="2"/>
            <w:vAlign w:val="center"/>
          </w:tcPr>
          <w:p w14:paraId="1C7736B9" w14:textId="2209852C" w:rsidR="00A05FAB" w:rsidRPr="006231C2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6231C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100</w:t>
            </w:r>
          </w:p>
        </w:tc>
      </w:tr>
    </w:tbl>
    <w:p w14:paraId="69C90574" w14:textId="290E366D" w:rsidR="000218A3" w:rsidRDefault="000218A3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214AC293" w14:textId="4C17461C" w:rsidR="000369B4" w:rsidRDefault="000369B4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33E98FAB" w14:textId="22395163" w:rsidR="000369B4" w:rsidRDefault="000369B4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0BF41AA2" w14:textId="398FDC32" w:rsidR="000369B4" w:rsidRDefault="000369B4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5EFF4B7F" w14:textId="6FA8285E" w:rsidR="00FB01C1" w:rsidRDefault="00FB01C1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21218E51" w14:textId="77777777" w:rsidR="00FB01C1" w:rsidRDefault="00FB01C1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36B60BBA" w14:textId="65553207" w:rsidR="00FB01C1" w:rsidRDefault="00FB01C1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6A07DB48" w14:textId="1294A80B" w:rsidR="000369B4" w:rsidRDefault="0062181D" w:rsidP="00FB01C1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fr-FR"/>
        </w:rPr>
      </w:pPr>
      <w:r w:rsidRPr="0062181D">
        <w:rPr>
          <w:rFonts w:ascii="Times New Roman" w:hAnsi="Times New Roman" w:cs="Times New Roman"/>
          <w:b/>
          <w:bCs/>
          <w:sz w:val="30"/>
          <w:szCs w:val="30"/>
          <w:lang w:val="fr-FR"/>
        </w:rPr>
        <w:lastRenderedPageBreak/>
        <w:t>BẢN ĐẶC TẢ</w:t>
      </w:r>
      <w:r w:rsidR="000369B4" w:rsidRPr="0062181D">
        <w:rPr>
          <w:rFonts w:ascii="Times New Roman" w:hAnsi="Times New Roman" w:cs="Times New Roman"/>
          <w:b/>
          <w:bCs/>
          <w:sz w:val="30"/>
          <w:szCs w:val="30"/>
          <w:lang w:val="fr-FR"/>
        </w:rPr>
        <w:t xml:space="preserve"> ĐỀ KIỂM TRA GIỮA HKII – SINH HỌC </w:t>
      </w:r>
      <w:r w:rsidR="00F8048A">
        <w:rPr>
          <w:rFonts w:ascii="Times New Roman" w:hAnsi="Times New Roman" w:cs="Times New Roman"/>
          <w:b/>
          <w:bCs/>
          <w:sz w:val="30"/>
          <w:szCs w:val="30"/>
          <w:lang w:val="fr-FR"/>
        </w:rPr>
        <w:t>10</w:t>
      </w:r>
    </w:p>
    <w:p w14:paraId="6BFF5854" w14:textId="77777777" w:rsidR="00AD166C" w:rsidRDefault="00AD166C" w:rsidP="00FB01C1">
      <w:pPr>
        <w:jc w:val="center"/>
        <w:rPr>
          <w:rFonts w:ascii="Times New Roman" w:hAnsi="Times New Roman" w:cs="Times New Roman"/>
          <w:sz w:val="26"/>
          <w:szCs w:val="26"/>
          <w:lang w:val="fr-FR"/>
        </w:rPr>
      </w:pPr>
    </w:p>
    <w:tbl>
      <w:tblPr>
        <w:tblStyle w:val="TableGrid"/>
        <w:tblW w:w="14563" w:type="dxa"/>
        <w:jc w:val="center"/>
        <w:tblLook w:val="04A0" w:firstRow="1" w:lastRow="0" w:firstColumn="1" w:lastColumn="0" w:noHBand="0" w:noVBand="1"/>
      </w:tblPr>
      <w:tblGrid>
        <w:gridCol w:w="616"/>
        <w:gridCol w:w="1491"/>
        <w:gridCol w:w="1286"/>
        <w:gridCol w:w="4399"/>
        <w:gridCol w:w="759"/>
        <w:gridCol w:w="763"/>
        <w:gridCol w:w="780"/>
        <w:gridCol w:w="664"/>
        <w:gridCol w:w="751"/>
        <w:gridCol w:w="780"/>
        <w:gridCol w:w="664"/>
        <w:gridCol w:w="751"/>
        <w:gridCol w:w="859"/>
      </w:tblGrid>
      <w:tr w:rsidR="00A05FAB" w:rsidRPr="000218A3" w14:paraId="49305974" w14:textId="77777777" w:rsidTr="00A05FAB">
        <w:trPr>
          <w:jc w:val="center"/>
        </w:trPr>
        <w:tc>
          <w:tcPr>
            <w:tcW w:w="616" w:type="dxa"/>
            <w:vMerge w:val="restart"/>
            <w:vAlign w:val="center"/>
          </w:tcPr>
          <w:p w14:paraId="4A744594" w14:textId="77777777" w:rsidR="00A05FAB" w:rsidRPr="000218A3" w:rsidRDefault="00A05FAB" w:rsidP="00100E7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0218A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TT</w:t>
            </w:r>
          </w:p>
        </w:tc>
        <w:tc>
          <w:tcPr>
            <w:tcW w:w="1491" w:type="dxa"/>
            <w:vMerge w:val="restart"/>
            <w:vAlign w:val="center"/>
          </w:tcPr>
          <w:p w14:paraId="699E123C" w14:textId="3C2A74D2" w:rsidR="00A05FAB" w:rsidRPr="000218A3" w:rsidRDefault="00A05FAB" w:rsidP="00100E7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0218A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Chủ đề/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 xml:space="preserve"> </w:t>
            </w:r>
            <w:r w:rsidRPr="000218A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Chương</w:t>
            </w:r>
          </w:p>
        </w:tc>
        <w:tc>
          <w:tcPr>
            <w:tcW w:w="1286" w:type="dxa"/>
            <w:vMerge w:val="restart"/>
            <w:vAlign w:val="center"/>
          </w:tcPr>
          <w:p w14:paraId="0E08FA46" w14:textId="77777777" w:rsidR="00A05FAB" w:rsidRPr="000218A3" w:rsidRDefault="00A05FAB" w:rsidP="000369B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0218A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Nội dung/đơn vị kiến thức</w:t>
            </w:r>
          </w:p>
        </w:tc>
        <w:tc>
          <w:tcPr>
            <w:tcW w:w="4399" w:type="dxa"/>
            <w:vMerge w:val="restart"/>
            <w:vAlign w:val="center"/>
          </w:tcPr>
          <w:p w14:paraId="702E6EF8" w14:textId="2E355016" w:rsidR="00A05FAB" w:rsidRPr="000218A3" w:rsidRDefault="00A05FAB" w:rsidP="0062181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Yêu cầu cần đạt</w:t>
            </w:r>
          </w:p>
        </w:tc>
        <w:tc>
          <w:tcPr>
            <w:tcW w:w="6771" w:type="dxa"/>
            <w:gridSpan w:val="9"/>
          </w:tcPr>
          <w:p w14:paraId="406424DE" w14:textId="7D92325A" w:rsidR="00A05FAB" w:rsidRPr="000218A3" w:rsidRDefault="00A05FAB" w:rsidP="00100E7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Số câu hỏi ở các mức độ đánh giá</w:t>
            </w:r>
          </w:p>
        </w:tc>
      </w:tr>
      <w:tr w:rsidR="00A05FAB" w:rsidRPr="000218A3" w14:paraId="4C7C30F0" w14:textId="77777777" w:rsidTr="00A05FAB">
        <w:trPr>
          <w:jc w:val="center"/>
        </w:trPr>
        <w:tc>
          <w:tcPr>
            <w:tcW w:w="616" w:type="dxa"/>
            <w:vMerge/>
            <w:vAlign w:val="center"/>
          </w:tcPr>
          <w:p w14:paraId="5EE49240" w14:textId="77777777" w:rsidR="00A05FAB" w:rsidRPr="000218A3" w:rsidRDefault="00A05FAB" w:rsidP="00100E7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491" w:type="dxa"/>
            <w:vMerge/>
            <w:vAlign w:val="center"/>
          </w:tcPr>
          <w:p w14:paraId="01CB9CA9" w14:textId="77777777" w:rsidR="00A05FAB" w:rsidRPr="000218A3" w:rsidRDefault="00A05FAB" w:rsidP="00100E7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286" w:type="dxa"/>
            <w:vMerge/>
          </w:tcPr>
          <w:p w14:paraId="2CB6ED90" w14:textId="77777777" w:rsidR="00A05FAB" w:rsidRPr="000218A3" w:rsidRDefault="00A05FAB" w:rsidP="00100E7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4399" w:type="dxa"/>
            <w:vMerge/>
            <w:vAlign w:val="center"/>
          </w:tcPr>
          <w:p w14:paraId="7B45B916" w14:textId="3F5EA399" w:rsidR="00A05FAB" w:rsidRPr="000218A3" w:rsidRDefault="00A05FAB" w:rsidP="0062181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4497" w:type="dxa"/>
            <w:gridSpan w:val="6"/>
          </w:tcPr>
          <w:p w14:paraId="3CDA7BF4" w14:textId="363D1F10" w:rsidR="00A05FAB" w:rsidRPr="000218A3" w:rsidRDefault="00A05FAB" w:rsidP="00100E7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TNKQ</w:t>
            </w:r>
          </w:p>
        </w:tc>
        <w:tc>
          <w:tcPr>
            <w:tcW w:w="2274" w:type="dxa"/>
            <w:gridSpan w:val="3"/>
            <w:vMerge w:val="restart"/>
            <w:vAlign w:val="center"/>
          </w:tcPr>
          <w:p w14:paraId="24D20CE5" w14:textId="77777777" w:rsidR="00A05FAB" w:rsidRPr="000218A3" w:rsidRDefault="00A05FAB" w:rsidP="00100E7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Tự luận</w:t>
            </w:r>
          </w:p>
        </w:tc>
      </w:tr>
      <w:tr w:rsidR="00A05FAB" w:rsidRPr="000218A3" w14:paraId="104395E8" w14:textId="77777777" w:rsidTr="00A05FAB">
        <w:trPr>
          <w:jc w:val="center"/>
        </w:trPr>
        <w:tc>
          <w:tcPr>
            <w:tcW w:w="616" w:type="dxa"/>
            <w:vMerge/>
            <w:vAlign w:val="center"/>
          </w:tcPr>
          <w:p w14:paraId="536E4320" w14:textId="77777777" w:rsidR="00A05FAB" w:rsidRPr="000218A3" w:rsidRDefault="00A05FAB" w:rsidP="00100E7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491" w:type="dxa"/>
            <w:vMerge/>
            <w:vAlign w:val="center"/>
          </w:tcPr>
          <w:p w14:paraId="4811F798" w14:textId="77777777" w:rsidR="00A05FAB" w:rsidRPr="000218A3" w:rsidRDefault="00A05FAB" w:rsidP="00100E7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286" w:type="dxa"/>
            <w:vMerge/>
          </w:tcPr>
          <w:p w14:paraId="27F36461" w14:textId="77777777" w:rsidR="00A05FAB" w:rsidRPr="000218A3" w:rsidRDefault="00A05FAB" w:rsidP="00100E7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4399" w:type="dxa"/>
            <w:vMerge/>
            <w:vAlign w:val="center"/>
          </w:tcPr>
          <w:p w14:paraId="74545B4E" w14:textId="7E9EAA2C" w:rsidR="00A05FAB" w:rsidRPr="000218A3" w:rsidRDefault="00A05FAB" w:rsidP="0062181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302" w:type="dxa"/>
            <w:gridSpan w:val="3"/>
          </w:tcPr>
          <w:p w14:paraId="05E55A6E" w14:textId="078459EB" w:rsidR="00A05FAB" w:rsidRPr="000218A3" w:rsidRDefault="00A05FAB" w:rsidP="00100E79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  <w:r w:rsidRPr="000218A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  <w:t>Nhiều lựa chọn</w:t>
            </w:r>
          </w:p>
        </w:tc>
        <w:tc>
          <w:tcPr>
            <w:tcW w:w="2195" w:type="dxa"/>
            <w:gridSpan w:val="3"/>
            <w:vAlign w:val="center"/>
          </w:tcPr>
          <w:p w14:paraId="633FBE6A" w14:textId="5EFB944F" w:rsidR="00A05FAB" w:rsidRPr="000218A3" w:rsidRDefault="00A05FAB" w:rsidP="00100E79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  <w:t>Đúng/Sai</w:t>
            </w:r>
          </w:p>
        </w:tc>
        <w:tc>
          <w:tcPr>
            <w:tcW w:w="2274" w:type="dxa"/>
            <w:gridSpan w:val="3"/>
            <w:vMerge/>
            <w:vAlign w:val="center"/>
          </w:tcPr>
          <w:p w14:paraId="1F78C4BF" w14:textId="77777777" w:rsidR="00A05FAB" w:rsidRPr="000218A3" w:rsidRDefault="00A05FAB" w:rsidP="00100E7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</w:p>
        </w:tc>
      </w:tr>
      <w:tr w:rsidR="00A05FAB" w:rsidRPr="000218A3" w14:paraId="6BE3ED54" w14:textId="77777777" w:rsidTr="00A05FAB">
        <w:trPr>
          <w:jc w:val="center"/>
        </w:trPr>
        <w:tc>
          <w:tcPr>
            <w:tcW w:w="616" w:type="dxa"/>
            <w:vMerge/>
            <w:vAlign w:val="center"/>
          </w:tcPr>
          <w:p w14:paraId="0BDA940A" w14:textId="77777777" w:rsidR="00A05FAB" w:rsidRPr="000218A3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491" w:type="dxa"/>
            <w:vMerge/>
            <w:vAlign w:val="center"/>
          </w:tcPr>
          <w:p w14:paraId="5B6E044B" w14:textId="77777777" w:rsidR="00A05FAB" w:rsidRPr="000218A3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286" w:type="dxa"/>
            <w:vMerge/>
          </w:tcPr>
          <w:p w14:paraId="50203504" w14:textId="77777777" w:rsidR="00A05FAB" w:rsidRPr="000218A3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4399" w:type="dxa"/>
            <w:vMerge/>
            <w:vAlign w:val="center"/>
          </w:tcPr>
          <w:p w14:paraId="26A7A816" w14:textId="2886A2CC" w:rsidR="00A05FAB" w:rsidRPr="000218A3" w:rsidRDefault="00A05FAB" w:rsidP="00A05FA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759" w:type="dxa"/>
            <w:vAlign w:val="center"/>
          </w:tcPr>
          <w:p w14:paraId="3838091E" w14:textId="6E70E981" w:rsidR="00A05FAB" w:rsidRPr="000218A3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0218A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Biết</w:t>
            </w:r>
          </w:p>
        </w:tc>
        <w:tc>
          <w:tcPr>
            <w:tcW w:w="763" w:type="dxa"/>
            <w:vAlign w:val="center"/>
          </w:tcPr>
          <w:p w14:paraId="7844D514" w14:textId="7CBAFE42" w:rsidR="00A05FAB" w:rsidRPr="000218A3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0218A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Hiểu</w:t>
            </w:r>
          </w:p>
        </w:tc>
        <w:tc>
          <w:tcPr>
            <w:tcW w:w="780" w:type="dxa"/>
            <w:vAlign w:val="center"/>
          </w:tcPr>
          <w:p w14:paraId="62F845B6" w14:textId="2CB928AF" w:rsidR="00A05FAB" w:rsidRPr="000218A3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0218A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Vận dụng</w:t>
            </w:r>
          </w:p>
        </w:tc>
        <w:tc>
          <w:tcPr>
            <w:tcW w:w="664" w:type="dxa"/>
            <w:vAlign w:val="center"/>
          </w:tcPr>
          <w:p w14:paraId="08E80A9E" w14:textId="4ACAD91F" w:rsidR="00A05FAB" w:rsidRPr="000218A3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0218A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Biết</w:t>
            </w:r>
          </w:p>
        </w:tc>
        <w:tc>
          <w:tcPr>
            <w:tcW w:w="751" w:type="dxa"/>
            <w:vAlign w:val="center"/>
          </w:tcPr>
          <w:p w14:paraId="48EC12D5" w14:textId="77777777" w:rsidR="00A05FAB" w:rsidRPr="000218A3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0218A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Hiểu</w:t>
            </w:r>
          </w:p>
        </w:tc>
        <w:tc>
          <w:tcPr>
            <w:tcW w:w="780" w:type="dxa"/>
            <w:vAlign w:val="center"/>
          </w:tcPr>
          <w:p w14:paraId="239B6181" w14:textId="77777777" w:rsidR="00A05FAB" w:rsidRPr="000218A3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0218A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Vận dụng</w:t>
            </w:r>
          </w:p>
        </w:tc>
        <w:tc>
          <w:tcPr>
            <w:tcW w:w="664" w:type="dxa"/>
            <w:vAlign w:val="center"/>
          </w:tcPr>
          <w:p w14:paraId="1AF84976" w14:textId="77777777" w:rsidR="00A05FAB" w:rsidRPr="000218A3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0218A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Biết</w:t>
            </w:r>
          </w:p>
        </w:tc>
        <w:tc>
          <w:tcPr>
            <w:tcW w:w="751" w:type="dxa"/>
            <w:vAlign w:val="center"/>
          </w:tcPr>
          <w:p w14:paraId="4227052A" w14:textId="77777777" w:rsidR="00A05FAB" w:rsidRPr="000218A3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0218A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Hiểu</w:t>
            </w:r>
          </w:p>
        </w:tc>
        <w:tc>
          <w:tcPr>
            <w:tcW w:w="859" w:type="dxa"/>
            <w:vAlign w:val="center"/>
          </w:tcPr>
          <w:p w14:paraId="6DFDF92B" w14:textId="77777777" w:rsidR="00A05FAB" w:rsidRPr="000218A3" w:rsidRDefault="00A05FAB" w:rsidP="00A05F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0218A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Vận dụng</w:t>
            </w:r>
          </w:p>
        </w:tc>
      </w:tr>
      <w:tr w:rsidR="0094108D" w:rsidRPr="000218A3" w14:paraId="7E08A3FD" w14:textId="77777777" w:rsidTr="004A556A">
        <w:trPr>
          <w:jc w:val="center"/>
        </w:trPr>
        <w:tc>
          <w:tcPr>
            <w:tcW w:w="616" w:type="dxa"/>
            <w:vAlign w:val="center"/>
          </w:tcPr>
          <w:p w14:paraId="15439C20" w14:textId="2923151C" w:rsidR="0094108D" w:rsidRPr="000218A3" w:rsidRDefault="0094108D" w:rsidP="009410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</w:p>
        </w:tc>
        <w:tc>
          <w:tcPr>
            <w:tcW w:w="1491" w:type="dxa"/>
            <w:vMerge w:val="restart"/>
            <w:vAlign w:val="center"/>
          </w:tcPr>
          <w:p w14:paraId="5DC923AE" w14:textId="505971CE" w:rsidR="0094108D" w:rsidRPr="000218A3" w:rsidRDefault="0094108D" w:rsidP="0094108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Chu kì tế bào, phân bào và công nghệ tế bào</w:t>
            </w:r>
          </w:p>
        </w:tc>
        <w:tc>
          <w:tcPr>
            <w:tcW w:w="1286" w:type="dxa"/>
            <w:vAlign w:val="center"/>
          </w:tcPr>
          <w:p w14:paraId="086AC2ED" w14:textId="126FCC32" w:rsidR="0094108D" w:rsidRPr="000218A3" w:rsidRDefault="0094108D" w:rsidP="0094108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hu kì tế bào</w:t>
            </w:r>
          </w:p>
        </w:tc>
        <w:tc>
          <w:tcPr>
            <w:tcW w:w="4399" w:type="dxa"/>
            <w:vAlign w:val="center"/>
          </w:tcPr>
          <w:p w14:paraId="78234F6E" w14:textId="77777777" w:rsidR="0094108D" w:rsidRPr="00BA721E" w:rsidRDefault="0094108D" w:rsidP="0094108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BA721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Biết:</w:t>
            </w:r>
          </w:p>
          <w:p w14:paraId="5FC5FE6C" w14:textId="77777777" w:rsidR="0094108D" w:rsidRDefault="0094108D" w:rsidP="0094108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- </w:t>
            </w:r>
            <w:r w:rsidRPr="001A12C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Nêu được khái niệm chu kì tế bào. </w:t>
            </w:r>
          </w:p>
          <w:p w14:paraId="68FF4285" w14:textId="77777777" w:rsidR="0094108D" w:rsidRDefault="0094108D" w:rsidP="0094108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iểu:</w:t>
            </w:r>
          </w:p>
          <w:p w14:paraId="13A496B6" w14:textId="4267B1AE" w:rsidR="0094108D" w:rsidRPr="001A12CC" w:rsidRDefault="0094108D" w:rsidP="0094108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- </w:t>
            </w:r>
            <w:r w:rsidRPr="001A12C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rình bày được các giai đoạn và mối quan hệ giữa các giai đoạn trong chu kì tế bào.</w:t>
            </w:r>
          </w:p>
          <w:p w14:paraId="29D0205B" w14:textId="77777777" w:rsidR="0094108D" w:rsidRDefault="0094108D" w:rsidP="0094108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ận dụng:</w:t>
            </w:r>
          </w:p>
          <w:p w14:paraId="02C4A31E" w14:textId="233FC960" w:rsidR="0094108D" w:rsidRPr="000F228C" w:rsidRDefault="0094108D" w:rsidP="0094108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-</w:t>
            </w:r>
            <w:r w:rsidRPr="001A12C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Giải thích được sự phân chia tế bào một cách không bình thường có thể dẫn đến ung thư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và các hiện tượng liên quan đến chu kì tế bào</w:t>
            </w:r>
          </w:p>
        </w:tc>
        <w:tc>
          <w:tcPr>
            <w:tcW w:w="759" w:type="dxa"/>
            <w:vAlign w:val="center"/>
          </w:tcPr>
          <w:p w14:paraId="3A7E0C1D" w14:textId="074C472A" w:rsidR="0094108D" w:rsidRDefault="0094108D" w:rsidP="009410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4</w:t>
            </w:r>
          </w:p>
        </w:tc>
        <w:tc>
          <w:tcPr>
            <w:tcW w:w="763" w:type="dxa"/>
            <w:vAlign w:val="center"/>
          </w:tcPr>
          <w:p w14:paraId="79513622" w14:textId="58C28BE7" w:rsidR="0094108D" w:rsidRDefault="0094108D" w:rsidP="009410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780" w:type="dxa"/>
            <w:vAlign w:val="center"/>
          </w:tcPr>
          <w:p w14:paraId="6D7C5C47" w14:textId="1452BA60" w:rsidR="0094108D" w:rsidRDefault="0094108D" w:rsidP="009410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</w:p>
        </w:tc>
        <w:tc>
          <w:tcPr>
            <w:tcW w:w="664" w:type="dxa"/>
            <w:vAlign w:val="center"/>
          </w:tcPr>
          <w:p w14:paraId="4CB25F09" w14:textId="44C4BD7B" w:rsidR="0094108D" w:rsidRPr="000F228C" w:rsidRDefault="0094108D" w:rsidP="009410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</w:p>
        </w:tc>
        <w:tc>
          <w:tcPr>
            <w:tcW w:w="751" w:type="dxa"/>
            <w:vAlign w:val="center"/>
          </w:tcPr>
          <w:p w14:paraId="71F4AB65" w14:textId="5D5F8334" w:rsidR="0094108D" w:rsidRPr="000F228C" w:rsidRDefault="0094108D" w:rsidP="009410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780" w:type="dxa"/>
            <w:vAlign w:val="center"/>
          </w:tcPr>
          <w:p w14:paraId="52602B57" w14:textId="00D097E3" w:rsidR="0094108D" w:rsidRPr="000F228C" w:rsidRDefault="0094108D" w:rsidP="009410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664" w:type="dxa"/>
            <w:vAlign w:val="center"/>
          </w:tcPr>
          <w:p w14:paraId="4E6B86F1" w14:textId="77777777" w:rsidR="0094108D" w:rsidRPr="000F228C" w:rsidRDefault="0094108D" w:rsidP="009410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751" w:type="dxa"/>
            <w:vAlign w:val="center"/>
          </w:tcPr>
          <w:p w14:paraId="0E249954" w14:textId="77777777" w:rsidR="0094108D" w:rsidRPr="000F228C" w:rsidRDefault="0094108D" w:rsidP="009410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859" w:type="dxa"/>
            <w:vAlign w:val="center"/>
          </w:tcPr>
          <w:p w14:paraId="2D1AF3D3" w14:textId="77777777" w:rsidR="0094108D" w:rsidRPr="000F228C" w:rsidRDefault="0094108D" w:rsidP="009410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94108D" w:rsidRPr="000218A3" w14:paraId="0A9D4757" w14:textId="77777777" w:rsidTr="004A556A">
        <w:trPr>
          <w:jc w:val="center"/>
        </w:trPr>
        <w:tc>
          <w:tcPr>
            <w:tcW w:w="616" w:type="dxa"/>
            <w:vAlign w:val="center"/>
          </w:tcPr>
          <w:p w14:paraId="5E82BE7E" w14:textId="544172B6" w:rsidR="0094108D" w:rsidRPr="000F228C" w:rsidRDefault="0094108D" w:rsidP="009410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2</w:t>
            </w:r>
          </w:p>
        </w:tc>
        <w:tc>
          <w:tcPr>
            <w:tcW w:w="1491" w:type="dxa"/>
            <w:vMerge/>
            <w:vAlign w:val="center"/>
          </w:tcPr>
          <w:p w14:paraId="58D2DE29" w14:textId="77777777" w:rsidR="0094108D" w:rsidRPr="000F228C" w:rsidRDefault="0094108D" w:rsidP="0094108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286" w:type="dxa"/>
            <w:vAlign w:val="center"/>
          </w:tcPr>
          <w:p w14:paraId="2CA1A46F" w14:textId="2B887732" w:rsidR="0094108D" w:rsidRPr="000218A3" w:rsidRDefault="0094108D" w:rsidP="0094108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Quá trình phân bào</w:t>
            </w:r>
          </w:p>
        </w:tc>
        <w:tc>
          <w:tcPr>
            <w:tcW w:w="4399" w:type="dxa"/>
            <w:vAlign w:val="center"/>
          </w:tcPr>
          <w:p w14:paraId="47179DD1" w14:textId="174ED6AC" w:rsidR="0094108D" w:rsidRDefault="0094108D" w:rsidP="0094108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Biết:</w:t>
            </w:r>
          </w:p>
          <w:p w14:paraId="468E42C0" w14:textId="347BA5A9" w:rsidR="0094108D" w:rsidRDefault="0094108D" w:rsidP="0094108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- Nêu được các kì của quá trình phân bào</w:t>
            </w:r>
          </w:p>
          <w:p w14:paraId="78044719" w14:textId="57287B86" w:rsidR="0094108D" w:rsidRDefault="0094108D" w:rsidP="0094108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iểu:</w:t>
            </w:r>
          </w:p>
          <w:p w14:paraId="515875FE" w14:textId="57032EE0" w:rsidR="0094108D" w:rsidRPr="00FB6876" w:rsidRDefault="0094108D" w:rsidP="0094108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- Trình bày</w:t>
            </w:r>
            <w:r w:rsidRPr="00FB687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được quá trình nguyên phân và giảm phân</w:t>
            </w:r>
          </w:p>
          <w:p w14:paraId="0212D55E" w14:textId="602DC71B" w:rsidR="0094108D" w:rsidRPr="00FB6876" w:rsidRDefault="0094108D" w:rsidP="0094108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- </w:t>
            </w:r>
            <w:r w:rsidRPr="00FB687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So sánh 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được </w:t>
            </w:r>
            <w:r w:rsidRPr="00FB687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quá trình nguyên phân và quá trình giảm phân.</w:t>
            </w:r>
          </w:p>
          <w:p w14:paraId="30760ED0" w14:textId="77777777" w:rsidR="0094108D" w:rsidRDefault="0094108D" w:rsidP="0094108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ận dụng:</w:t>
            </w:r>
          </w:p>
          <w:p w14:paraId="502E127C" w14:textId="27CB4804" w:rsidR="0094108D" w:rsidRPr="00E7595B" w:rsidRDefault="0094108D" w:rsidP="0094108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-</w:t>
            </w:r>
            <w:r w:rsidRPr="00FB687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Vận dụng kiến thức về nguyên phân và giảm phân vào giải thích một số vấn đề trong thực tiễn.</w:t>
            </w:r>
          </w:p>
        </w:tc>
        <w:tc>
          <w:tcPr>
            <w:tcW w:w="759" w:type="dxa"/>
            <w:vAlign w:val="center"/>
          </w:tcPr>
          <w:p w14:paraId="6B0A6808" w14:textId="4AA5F1E6" w:rsidR="0094108D" w:rsidRDefault="0094108D" w:rsidP="009410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4</w:t>
            </w:r>
          </w:p>
        </w:tc>
        <w:tc>
          <w:tcPr>
            <w:tcW w:w="763" w:type="dxa"/>
            <w:vAlign w:val="center"/>
          </w:tcPr>
          <w:p w14:paraId="1CE0FA33" w14:textId="5B3DD2B4" w:rsidR="0094108D" w:rsidRDefault="0094108D" w:rsidP="009410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</w:p>
        </w:tc>
        <w:tc>
          <w:tcPr>
            <w:tcW w:w="780" w:type="dxa"/>
            <w:vAlign w:val="center"/>
          </w:tcPr>
          <w:p w14:paraId="5E85E713" w14:textId="6DC92E89" w:rsidR="0094108D" w:rsidRDefault="0094108D" w:rsidP="009410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2</w:t>
            </w:r>
          </w:p>
        </w:tc>
        <w:tc>
          <w:tcPr>
            <w:tcW w:w="664" w:type="dxa"/>
            <w:vAlign w:val="center"/>
          </w:tcPr>
          <w:p w14:paraId="128808EC" w14:textId="244706CA" w:rsidR="0094108D" w:rsidRPr="00E7595B" w:rsidRDefault="0094108D" w:rsidP="009410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751" w:type="dxa"/>
            <w:vAlign w:val="center"/>
          </w:tcPr>
          <w:p w14:paraId="07CB1277" w14:textId="5A0B343B" w:rsidR="0094108D" w:rsidRPr="00E7595B" w:rsidRDefault="0094108D" w:rsidP="009410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</w:p>
        </w:tc>
        <w:tc>
          <w:tcPr>
            <w:tcW w:w="780" w:type="dxa"/>
            <w:vAlign w:val="center"/>
          </w:tcPr>
          <w:p w14:paraId="149012B6" w14:textId="099863F1" w:rsidR="0094108D" w:rsidRPr="00E7595B" w:rsidRDefault="0094108D" w:rsidP="009410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664" w:type="dxa"/>
            <w:vAlign w:val="center"/>
          </w:tcPr>
          <w:p w14:paraId="762A7B6C" w14:textId="1CB6F791" w:rsidR="0094108D" w:rsidRPr="00E7595B" w:rsidRDefault="0094108D" w:rsidP="009410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751" w:type="dxa"/>
            <w:vAlign w:val="center"/>
          </w:tcPr>
          <w:p w14:paraId="56CDDDFC" w14:textId="7ADF9C03" w:rsidR="0094108D" w:rsidRPr="00E7595B" w:rsidRDefault="0094108D" w:rsidP="009410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</w:p>
        </w:tc>
        <w:tc>
          <w:tcPr>
            <w:tcW w:w="859" w:type="dxa"/>
            <w:vAlign w:val="center"/>
          </w:tcPr>
          <w:p w14:paraId="32CA0136" w14:textId="60F47199" w:rsidR="0094108D" w:rsidRPr="00E7595B" w:rsidRDefault="0094108D" w:rsidP="009410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94108D" w:rsidRPr="000218A3" w14:paraId="79F78082" w14:textId="77777777" w:rsidTr="004A556A">
        <w:trPr>
          <w:jc w:val="center"/>
        </w:trPr>
        <w:tc>
          <w:tcPr>
            <w:tcW w:w="616" w:type="dxa"/>
            <w:vAlign w:val="center"/>
          </w:tcPr>
          <w:p w14:paraId="2FBB0DCE" w14:textId="6DDA98F0" w:rsidR="0094108D" w:rsidRDefault="0094108D" w:rsidP="009410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3</w:t>
            </w:r>
          </w:p>
        </w:tc>
        <w:tc>
          <w:tcPr>
            <w:tcW w:w="1491" w:type="dxa"/>
            <w:vMerge/>
            <w:vAlign w:val="center"/>
          </w:tcPr>
          <w:p w14:paraId="360D5D38" w14:textId="77777777" w:rsidR="0094108D" w:rsidRPr="000F228C" w:rsidRDefault="0094108D" w:rsidP="0094108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286" w:type="dxa"/>
            <w:vAlign w:val="center"/>
          </w:tcPr>
          <w:p w14:paraId="39BE0ED3" w14:textId="535F2543" w:rsidR="0094108D" w:rsidRDefault="0094108D" w:rsidP="0094108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ông nghệ tế bào</w:t>
            </w:r>
          </w:p>
        </w:tc>
        <w:tc>
          <w:tcPr>
            <w:tcW w:w="4399" w:type="dxa"/>
            <w:vAlign w:val="center"/>
          </w:tcPr>
          <w:p w14:paraId="67B0DFAC" w14:textId="77777777" w:rsidR="0094108D" w:rsidRDefault="0094108D" w:rsidP="0094108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Biết:</w:t>
            </w:r>
          </w:p>
          <w:p w14:paraId="2C1D105D" w14:textId="77777777" w:rsidR="0094108D" w:rsidRDefault="0094108D" w:rsidP="0094108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8359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- Nêu được khái niệm cô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g nghệ tế bào</w:t>
            </w:r>
          </w:p>
          <w:p w14:paraId="0569B872" w14:textId="77777777" w:rsidR="0094108D" w:rsidRDefault="0094108D" w:rsidP="0094108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iểu:</w:t>
            </w:r>
          </w:p>
          <w:p w14:paraId="299AE657" w14:textId="77777777" w:rsidR="0094108D" w:rsidRDefault="0094108D" w:rsidP="0094108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lastRenderedPageBreak/>
              <w:t>- Trình bày được nguyên lý của công nghệ tế bào</w:t>
            </w:r>
          </w:p>
          <w:p w14:paraId="62A9ED8D" w14:textId="77777777" w:rsidR="0094108D" w:rsidRDefault="0094108D" w:rsidP="0094108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ận dụng:</w:t>
            </w:r>
          </w:p>
          <w:p w14:paraId="68C0926B" w14:textId="77777777" w:rsidR="0094108D" w:rsidRDefault="0094108D" w:rsidP="0094108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8359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- Phân tích được các th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ành tựu của công nghệ tế bào</w:t>
            </w:r>
          </w:p>
          <w:p w14:paraId="4B4B9A8E" w14:textId="01954A77" w:rsidR="0094108D" w:rsidRPr="00783594" w:rsidRDefault="0094108D" w:rsidP="0094108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- Giải thích được các vấn đề liên quan</w:t>
            </w:r>
          </w:p>
        </w:tc>
        <w:tc>
          <w:tcPr>
            <w:tcW w:w="759" w:type="dxa"/>
            <w:vAlign w:val="center"/>
          </w:tcPr>
          <w:p w14:paraId="59C29551" w14:textId="6F712476" w:rsidR="0094108D" w:rsidRDefault="0094108D" w:rsidP="009410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lastRenderedPageBreak/>
              <w:t>4</w:t>
            </w:r>
          </w:p>
        </w:tc>
        <w:tc>
          <w:tcPr>
            <w:tcW w:w="763" w:type="dxa"/>
            <w:vAlign w:val="center"/>
          </w:tcPr>
          <w:p w14:paraId="4324499C" w14:textId="6290A8FE" w:rsidR="0094108D" w:rsidRDefault="0094108D" w:rsidP="009410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</w:p>
        </w:tc>
        <w:tc>
          <w:tcPr>
            <w:tcW w:w="780" w:type="dxa"/>
            <w:vAlign w:val="center"/>
          </w:tcPr>
          <w:p w14:paraId="345A4121" w14:textId="62B0084A" w:rsidR="0094108D" w:rsidRDefault="0094108D" w:rsidP="009410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3</w:t>
            </w:r>
          </w:p>
        </w:tc>
        <w:tc>
          <w:tcPr>
            <w:tcW w:w="664" w:type="dxa"/>
            <w:vAlign w:val="center"/>
          </w:tcPr>
          <w:p w14:paraId="2E7514A0" w14:textId="2533C9C1" w:rsidR="0094108D" w:rsidRPr="00783594" w:rsidRDefault="0094108D" w:rsidP="009410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751" w:type="dxa"/>
            <w:vAlign w:val="center"/>
          </w:tcPr>
          <w:p w14:paraId="5CA50C33" w14:textId="163AEDEE" w:rsidR="0094108D" w:rsidRPr="00783594" w:rsidRDefault="0094108D" w:rsidP="009410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</w:p>
        </w:tc>
        <w:tc>
          <w:tcPr>
            <w:tcW w:w="780" w:type="dxa"/>
            <w:vAlign w:val="center"/>
          </w:tcPr>
          <w:p w14:paraId="42D1E4B5" w14:textId="44E1BD02" w:rsidR="0094108D" w:rsidRPr="00783594" w:rsidRDefault="0094108D" w:rsidP="009410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664" w:type="dxa"/>
            <w:vAlign w:val="center"/>
          </w:tcPr>
          <w:p w14:paraId="093FC7FA" w14:textId="77777777" w:rsidR="0094108D" w:rsidRPr="00783594" w:rsidRDefault="0094108D" w:rsidP="009410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751" w:type="dxa"/>
            <w:vAlign w:val="center"/>
          </w:tcPr>
          <w:p w14:paraId="6EE77B96" w14:textId="77777777" w:rsidR="0094108D" w:rsidRPr="00783594" w:rsidRDefault="0094108D" w:rsidP="009410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859" w:type="dxa"/>
            <w:vAlign w:val="center"/>
          </w:tcPr>
          <w:p w14:paraId="417D2B6B" w14:textId="6DC67E47" w:rsidR="0094108D" w:rsidRPr="00783594" w:rsidRDefault="0094108D" w:rsidP="009410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</w:p>
        </w:tc>
      </w:tr>
      <w:tr w:rsidR="0094108D" w:rsidRPr="000218A3" w14:paraId="096D04AA" w14:textId="77777777" w:rsidTr="0094108D">
        <w:trPr>
          <w:trHeight w:val="503"/>
          <w:jc w:val="center"/>
        </w:trPr>
        <w:tc>
          <w:tcPr>
            <w:tcW w:w="3393" w:type="dxa"/>
            <w:gridSpan w:val="3"/>
            <w:vAlign w:val="center"/>
          </w:tcPr>
          <w:p w14:paraId="72461FB9" w14:textId="76EDEB61" w:rsidR="0094108D" w:rsidRPr="000218A3" w:rsidRDefault="0094108D" w:rsidP="0094108D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0218A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Tổng số câu</w:t>
            </w:r>
          </w:p>
        </w:tc>
        <w:tc>
          <w:tcPr>
            <w:tcW w:w="4399" w:type="dxa"/>
            <w:vAlign w:val="center"/>
          </w:tcPr>
          <w:p w14:paraId="155317B3" w14:textId="1AF6346E" w:rsidR="0094108D" w:rsidRPr="000218A3" w:rsidRDefault="0094108D" w:rsidP="0094108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759" w:type="dxa"/>
            <w:vAlign w:val="center"/>
          </w:tcPr>
          <w:p w14:paraId="79C81719" w14:textId="0ED701FC" w:rsidR="0094108D" w:rsidRDefault="0094108D" w:rsidP="0094108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12</w:t>
            </w:r>
          </w:p>
        </w:tc>
        <w:tc>
          <w:tcPr>
            <w:tcW w:w="763" w:type="dxa"/>
            <w:vAlign w:val="center"/>
          </w:tcPr>
          <w:p w14:paraId="52477F3E" w14:textId="6973E0E8" w:rsidR="0094108D" w:rsidRDefault="0094108D" w:rsidP="0094108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2</w:t>
            </w:r>
          </w:p>
        </w:tc>
        <w:tc>
          <w:tcPr>
            <w:tcW w:w="780" w:type="dxa"/>
            <w:vAlign w:val="center"/>
          </w:tcPr>
          <w:p w14:paraId="508B3F98" w14:textId="1D88259C" w:rsidR="0094108D" w:rsidRDefault="0094108D" w:rsidP="0094108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6</w:t>
            </w:r>
          </w:p>
        </w:tc>
        <w:tc>
          <w:tcPr>
            <w:tcW w:w="664" w:type="dxa"/>
            <w:vAlign w:val="center"/>
          </w:tcPr>
          <w:p w14:paraId="2FC0ED31" w14:textId="0B1798C8" w:rsidR="0094108D" w:rsidRPr="000218A3" w:rsidRDefault="0094108D" w:rsidP="009410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1</w:t>
            </w:r>
          </w:p>
        </w:tc>
        <w:tc>
          <w:tcPr>
            <w:tcW w:w="751" w:type="dxa"/>
            <w:vAlign w:val="center"/>
          </w:tcPr>
          <w:p w14:paraId="17584F5D" w14:textId="234CF298" w:rsidR="0094108D" w:rsidRPr="000218A3" w:rsidRDefault="0094108D" w:rsidP="009410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2</w:t>
            </w:r>
          </w:p>
        </w:tc>
        <w:tc>
          <w:tcPr>
            <w:tcW w:w="780" w:type="dxa"/>
            <w:vAlign w:val="center"/>
          </w:tcPr>
          <w:p w14:paraId="31E95F1B" w14:textId="5A038510" w:rsidR="0094108D" w:rsidRPr="000218A3" w:rsidRDefault="0094108D" w:rsidP="009410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0</w:t>
            </w:r>
          </w:p>
        </w:tc>
        <w:tc>
          <w:tcPr>
            <w:tcW w:w="664" w:type="dxa"/>
            <w:vAlign w:val="center"/>
          </w:tcPr>
          <w:p w14:paraId="60F24AC0" w14:textId="54149A77" w:rsidR="0094108D" w:rsidRPr="000218A3" w:rsidRDefault="0094108D" w:rsidP="009410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231C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0</w:t>
            </w:r>
          </w:p>
        </w:tc>
        <w:tc>
          <w:tcPr>
            <w:tcW w:w="751" w:type="dxa"/>
            <w:vAlign w:val="center"/>
          </w:tcPr>
          <w:p w14:paraId="4A2A8D94" w14:textId="3576B766" w:rsidR="0094108D" w:rsidRPr="000218A3" w:rsidRDefault="0094108D" w:rsidP="009410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231C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1</w:t>
            </w:r>
          </w:p>
        </w:tc>
        <w:tc>
          <w:tcPr>
            <w:tcW w:w="859" w:type="dxa"/>
            <w:vAlign w:val="center"/>
          </w:tcPr>
          <w:p w14:paraId="5D863AD5" w14:textId="26669AAC" w:rsidR="0094108D" w:rsidRPr="000218A3" w:rsidRDefault="0094108D" w:rsidP="009410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231C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1</w:t>
            </w:r>
          </w:p>
        </w:tc>
      </w:tr>
      <w:tr w:rsidR="0094108D" w:rsidRPr="000218A3" w14:paraId="69C9B7D1" w14:textId="77777777" w:rsidTr="0094108D">
        <w:trPr>
          <w:trHeight w:val="553"/>
          <w:jc w:val="center"/>
        </w:trPr>
        <w:tc>
          <w:tcPr>
            <w:tcW w:w="3393" w:type="dxa"/>
            <w:gridSpan w:val="3"/>
            <w:vAlign w:val="center"/>
          </w:tcPr>
          <w:p w14:paraId="79ED2D77" w14:textId="2DA42632" w:rsidR="0094108D" w:rsidRPr="000218A3" w:rsidRDefault="0094108D" w:rsidP="0094108D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0218A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Tổng số điểm</w:t>
            </w:r>
          </w:p>
        </w:tc>
        <w:tc>
          <w:tcPr>
            <w:tcW w:w="4399" w:type="dxa"/>
            <w:vAlign w:val="center"/>
          </w:tcPr>
          <w:p w14:paraId="3658988B" w14:textId="1E59E685" w:rsidR="0094108D" w:rsidRPr="000218A3" w:rsidRDefault="0094108D" w:rsidP="0094108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302" w:type="dxa"/>
            <w:gridSpan w:val="3"/>
            <w:vAlign w:val="center"/>
          </w:tcPr>
          <w:p w14:paraId="4B3FB652" w14:textId="45A5C213" w:rsidR="0094108D" w:rsidRDefault="0094108D" w:rsidP="009410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5</w:t>
            </w:r>
          </w:p>
        </w:tc>
        <w:tc>
          <w:tcPr>
            <w:tcW w:w="2195" w:type="dxa"/>
            <w:gridSpan w:val="3"/>
            <w:vAlign w:val="center"/>
          </w:tcPr>
          <w:p w14:paraId="7FE0DB78" w14:textId="33CB29DF" w:rsidR="0094108D" w:rsidRPr="000218A3" w:rsidRDefault="0094108D" w:rsidP="009410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3</w:t>
            </w:r>
          </w:p>
        </w:tc>
        <w:tc>
          <w:tcPr>
            <w:tcW w:w="2274" w:type="dxa"/>
            <w:gridSpan w:val="3"/>
            <w:vAlign w:val="center"/>
          </w:tcPr>
          <w:p w14:paraId="705075AA" w14:textId="4F245A48" w:rsidR="0094108D" w:rsidRPr="000218A3" w:rsidRDefault="0094108D" w:rsidP="009410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2</w:t>
            </w:r>
          </w:p>
        </w:tc>
      </w:tr>
      <w:tr w:rsidR="0094108D" w:rsidRPr="000218A3" w14:paraId="33F2E2A6" w14:textId="77777777" w:rsidTr="0094108D">
        <w:trPr>
          <w:trHeight w:val="561"/>
          <w:jc w:val="center"/>
        </w:trPr>
        <w:tc>
          <w:tcPr>
            <w:tcW w:w="3393" w:type="dxa"/>
            <w:gridSpan w:val="3"/>
            <w:vAlign w:val="center"/>
          </w:tcPr>
          <w:p w14:paraId="1E82E362" w14:textId="69EDCBFA" w:rsidR="0094108D" w:rsidRPr="000218A3" w:rsidRDefault="0094108D" w:rsidP="0094108D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0218A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Tỉ lệ %</w:t>
            </w:r>
          </w:p>
        </w:tc>
        <w:tc>
          <w:tcPr>
            <w:tcW w:w="4399" w:type="dxa"/>
            <w:vAlign w:val="center"/>
          </w:tcPr>
          <w:p w14:paraId="7A9DC4E2" w14:textId="796122D9" w:rsidR="0094108D" w:rsidRPr="000218A3" w:rsidRDefault="0094108D" w:rsidP="0094108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302" w:type="dxa"/>
            <w:gridSpan w:val="3"/>
            <w:vAlign w:val="center"/>
          </w:tcPr>
          <w:p w14:paraId="1871DCEE" w14:textId="6ED29341" w:rsidR="0094108D" w:rsidRDefault="0094108D" w:rsidP="009410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50</w:t>
            </w:r>
          </w:p>
        </w:tc>
        <w:tc>
          <w:tcPr>
            <w:tcW w:w="2195" w:type="dxa"/>
            <w:gridSpan w:val="3"/>
            <w:vAlign w:val="center"/>
          </w:tcPr>
          <w:p w14:paraId="11970AE4" w14:textId="1672322A" w:rsidR="0094108D" w:rsidRPr="000218A3" w:rsidRDefault="0094108D" w:rsidP="009410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30%</w:t>
            </w:r>
          </w:p>
        </w:tc>
        <w:tc>
          <w:tcPr>
            <w:tcW w:w="2274" w:type="dxa"/>
            <w:gridSpan w:val="3"/>
            <w:vAlign w:val="center"/>
          </w:tcPr>
          <w:p w14:paraId="6A8978CF" w14:textId="15F1FE0F" w:rsidR="0094108D" w:rsidRPr="000218A3" w:rsidRDefault="0094108D" w:rsidP="009410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20%</w:t>
            </w:r>
          </w:p>
        </w:tc>
      </w:tr>
    </w:tbl>
    <w:p w14:paraId="07EDC04B" w14:textId="39CAA042" w:rsidR="000369B4" w:rsidRDefault="000369B4" w:rsidP="00FB01C1">
      <w:pPr>
        <w:rPr>
          <w:rFonts w:ascii="Times New Roman" w:hAnsi="Times New Roman" w:cs="Times New Roman"/>
          <w:sz w:val="26"/>
          <w:szCs w:val="26"/>
          <w:lang w:val="fr-FR"/>
        </w:rPr>
      </w:pPr>
    </w:p>
    <w:sectPr w:rsidR="000369B4" w:rsidSect="00AD166C">
      <w:pgSz w:w="15840" w:h="12240" w:orient="landscape"/>
      <w:pgMar w:top="993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D95"/>
    <w:rsid w:val="000218A3"/>
    <w:rsid w:val="000369B4"/>
    <w:rsid w:val="000A2ADF"/>
    <w:rsid w:val="000D432F"/>
    <w:rsid w:val="000F228C"/>
    <w:rsid w:val="00135C2F"/>
    <w:rsid w:val="001700CF"/>
    <w:rsid w:val="00176928"/>
    <w:rsid w:val="001A12CC"/>
    <w:rsid w:val="0023772A"/>
    <w:rsid w:val="00263BAB"/>
    <w:rsid w:val="0032301F"/>
    <w:rsid w:val="00442C2F"/>
    <w:rsid w:val="0046403E"/>
    <w:rsid w:val="004D38E2"/>
    <w:rsid w:val="004F06E2"/>
    <w:rsid w:val="005165F9"/>
    <w:rsid w:val="00530199"/>
    <w:rsid w:val="00602D95"/>
    <w:rsid w:val="0062181D"/>
    <w:rsid w:val="006231C2"/>
    <w:rsid w:val="00647860"/>
    <w:rsid w:val="006A2E10"/>
    <w:rsid w:val="007738A9"/>
    <w:rsid w:val="00783594"/>
    <w:rsid w:val="007C0B8B"/>
    <w:rsid w:val="00800E96"/>
    <w:rsid w:val="00804704"/>
    <w:rsid w:val="00867F02"/>
    <w:rsid w:val="008C770D"/>
    <w:rsid w:val="00915718"/>
    <w:rsid w:val="0094108D"/>
    <w:rsid w:val="00A05FAB"/>
    <w:rsid w:val="00A2668F"/>
    <w:rsid w:val="00A97082"/>
    <w:rsid w:val="00AD166C"/>
    <w:rsid w:val="00AE33DE"/>
    <w:rsid w:val="00B32B8F"/>
    <w:rsid w:val="00BA721E"/>
    <w:rsid w:val="00BC42B2"/>
    <w:rsid w:val="00BE51E9"/>
    <w:rsid w:val="00DA712C"/>
    <w:rsid w:val="00DF1EEF"/>
    <w:rsid w:val="00E7595B"/>
    <w:rsid w:val="00F8048A"/>
    <w:rsid w:val="00FB01C1"/>
    <w:rsid w:val="00FB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F4C1D1"/>
  <w15:chartTrackingRefBased/>
  <w15:docId w15:val="{81232FD8-E916-4C8F-829C-18D59E15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1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95E28-906B-413D-9990-58B4A0EF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Hoai Bao Ngoc</dc:creator>
  <cp:keywords/>
  <dc:description/>
  <cp:lastModifiedBy>Duong Hoai Bao Ngoc</cp:lastModifiedBy>
  <cp:revision>37</cp:revision>
  <dcterms:created xsi:type="dcterms:W3CDTF">2025-02-27T00:23:00Z</dcterms:created>
  <dcterms:modified xsi:type="dcterms:W3CDTF">2025-03-01T15:20:00Z</dcterms:modified>
</cp:coreProperties>
</file>